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mithellemGitternetz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96"/>
        <w:gridCol w:w="2815"/>
        <w:gridCol w:w="1302"/>
        <w:gridCol w:w="2950"/>
      </w:tblGrid>
      <w:tr w:rsidR="00986D2F" w14:paraId="259905C9" w14:textId="77777777" w:rsidTr="00986D2F">
        <w:trPr>
          <w:trHeight w:val="283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DEEE80" w14:textId="77777777" w:rsidR="00986D2F" w:rsidRDefault="00986D2F">
            <w:r>
              <w:t>Gruppe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708995" w14:textId="77777777" w:rsidR="00986D2F" w:rsidRDefault="00986D2F">
            <w:r>
              <w:t>Studierende 1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5ACDE1" w14:textId="77777777" w:rsidR="00986D2F" w:rsidRDefault="00986D2F">
            <w:r>
              <w:t>Studierende 2</w:t>
            </w:r>
          </w:p>
        </w:tc>
      </w:tr>
      <w:tr w:rsidR="00986D2F" w14:paraId="5D5D9704" w14:textId="77777777" w:rsidTr="00986D2F">
        <w:trPr>
          <w:trHeight w:val="460"/>
        </w:trPr>
        <w:tc>
          <w:tcPr>
            <w:tcW w:w="127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7FA9B6" w14:textId="0D32FF7F" w:rsidR="00986D2F" w:rsidRDefault="00986D2F">
            <w:pPr>
              <w:rPr>
                <w:b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9EA614" w14:textId="77777777" w:rsidR="00986D2F" w:rsidRDefault="00986D2F">
            <w:r>
              <w:t>Kürzel</w:t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560396" w14:textId="77777777" w:rsidR="00986D2F" w:rsidRDefault="00986D2F">
            <w:r>
              <w:t>Name, Vorname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D485C8" w14:textId="77777777" w:rsidR="00986D2F" w:rsidRDefault="00986D2F">
            <w:pPr>
              <w:rPr>
                <w:b/>
              </w:rPr>
            </w:pPr>
            <w:r>
              <w:t>Kürzel</w:t>
            </w:r>
          </w:p>
        </w:tc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1D1FE7" w14:textId="77777777" w:rsidR="00986D2F" w:rsidRDefault="00986D2F">
            <w:pPr>
              <w:rPr>
                <w:b/>
              </w:rPr>
            </w:pPr>
            <w:r>
              <w:t>Name, Vorname</w:t>
            </w:r>
          </w:p>
        </w:tc>
      </w:tr>
      <w:tr w:rsidR="00986D2F" w14:paraId="291E4568" w14:textId="77777777" w:rsidTr="00986D2F">
        <w:trPr>
          <w:trHeight w:val="396"/>
        </w:trPr>
        <w:tc>
          <w:tcPr>
            <w:tcW w:w="12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7753D6" w14:textId="77777777" w:rsidR="00986D2F" w:rsidRDefault="00986D2F">
            <w:pPr>
              <w:rPr>
                <w:b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81B58" w14:textId="788062A8" w:rsidR="00986D2F" w:rsidRPr="00986D2F" w:rsidRDefault="00986D2F">
            <w:pPr>
              <w:rPr>
                <w:b/>
              </w:rPr>
            </w:pP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9E00AB" w14:textId="0419A7B2" w:rsidR="00986D2F" w:rsidRPr="00986D2F" w:rsidRDefault="00986D2F">
            <w:pPr>
              <w:rPr>
                <w:b/>
              </w:rPr>
            </w:pP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C8A26" w14:textId="7A79AE1E" w:rsidR="00986D2F" w:rsidRPr="00986D2F" w:rsidRDefault="00986D2F">
            <w:pPr>
              <w:rPr>
                <w:b/>
              </w:rPr>
            </w:pPr>
          </w:p>
        </w:tc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C881A" w14:textId="2919B481" w:rsidR="00986D2F" w:rsidRPr="00986D2F" w:rsidRDefault="00986D2F">
            <w:pPr>
              <w:rPr>
                <w:b/>
              </w:rPr>
            </w:pPr>
          </w:p>
        </w:tc>
      </w:tr>
      <w:tr w:rsidR="00986D2F" w14:paraId="253F42D6" w14:textId="77777777" w:rsidTr="00986D2F">
        <w:trPr>
          <w:trHeight w:val="396"/>
        </w:trPr>
        <w:tc>
          <w:tcPr>
            <w:tcW w:w="12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597948" w14:textId="77777777" w:rsidR="00986D2F" w:rsidRDefault="00986D2F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8E721B" w14:textId="77777777" w:rsidR="00986D2F" w:rsidRDefault="00986D2F">
            <w:r>
              <w:t>Studierende 3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BC636E" w14:textId="77777777" w:rsidR="00986D2F" w:rsidRDefault="00986D2F">
            <w:r>
              <w:t>Studierende 4</w:t>
            </w:r>
          </w:p>
        </w:tc>
      </w:tr>
      <w:tr w:rsidR="00986D2F" w14:paraId="0E2143BA" w14:textId="77777777" w:rsidTr="00986D2F">
        <w:trPr>
          <w:trHeight w:val="396"/>
        </w:trPr>
        <w:tc>
          <w:tcPr>
            <w:tcW w:w="12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F3D759" w14:textId="77777777" w:rsidR="00986D2F" w:rsidRDefault="00986D2F">
            <w:pPr>
              <w:rPr>
                <w:b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992F5F" w14:textId="77777777" w:rsidR="00986D2F" w:rsidRDefault="00986D2F">
            <w:r>
              <w:t>Kürzel</w:t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BB38A3" w14:textId="77777777" w:rsidR="00986D2F" w:rsidRDefault="00986D2F">
            <w:r>
              <w:t>Name, Vorname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7898FC" w14:textId="77777777" w:rsidR="00986D2F" w:rsidRDefault="00986D2F">
            <w:r>
              <w:t>Kürzel</w:t>
            </w:r>
          </w:p>
        </w:tc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91D83B" w14:textId="77777777" w:rsidR="00986D2F" w:rsidRDefault="00986D2F">
            <w:r>
              <w:t>Name, Vorname</w:t>
            </w:r>
          </w:p>
        </w:tc>
      </w:tr>
      <w:tr w:rsidR="00986D2F" w14:paraId="6F93E69A" w14:textId="77777777" w:rsidTr="00986D2F">
        <w:trPr>
          <w:trHeight w:val="396"/>
        </w:trPr>
        <w:tc>
          <w:tcPr>
            <w:tcW w:w="12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2FE673" w14:textId="77777777" w:rsidR="00986D2F" w:rsidRDefault="00986D2F" w:rsidP="00986D2F">
            <w:pPr>
              <w:rPr>
                <w:b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A8A63E" w14:textId="7055B7B9" w:rsidR="00986D2F" w:rsidRPr="00986D2F" w:rsidRDefault="00986D2F" w:rsidP="00986D2F">
            <w:pPr>
              <w:rPr>
                <w:b/>
              </w:rPr>
            </w:pP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E518B" w14:textId="113D5F32" w:rsidR="00986D2F" w:rsidRPr="00986D2F" w:rsidRDefault="00986D2F" w:rsidP="00986D2F">
            <w:pPr>
              <w:rPr>
                <w:b/>
              </w:rPr>
            </w:pP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8B241B" w14:textId="5A2E793A" w:rsidR="00986D2F" w:rsidRPr="00986D2F" w:rsidRDefault="00986D2F" w:rsidP="00986D2F">
            <w:pPr>
              <w:rPr>
                <w:b/>
              </w:rPr>
            </w:pPr>
          </w:p>
        </w:tc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4D4C8" w14:textId="43ED8109" w:rsidR="00986D2F" w:rsidRPr="00986D2F" w:rsidRDefault="00986D2F" w:rsidP="00986D2F">
            <w:pPr>
              <w:rPr>
                <w:b/>
              </w:rPr>
            </w:pPr>
          </w:p>
        </w:tc>
      </w:tr>
    </w:tbl>
    <w:p w14:paraId="78569397" w14:textId="77777777" w:rsidR="008E7CE4" w:rsidRPr="00D608F7" w:rsidRDefault="008E7CE4" w:rsidP="00B451F1"/>
    <w:p w14:paraId="352B1387" w14:textId="0397F783" w:rsidR="00D87B49" w:rsidRDefault="00D87B49" w:rsidP="00C96B8D">
      <w:pPr>
        <w:pStyle w:val="berschrift3"/>
      </w:pPr>
      <w:r>
        <w:t>Thema</w:t>
      </w:r>
    </w:p>
    <w:p w14:paraId="77FEFBE8" w14:textId="5D712CC8" w:rsidR="00D87B49" w:rsidRPr="00D87B49" w:rsidRDefault="00D87B49" w:rsidP="00D87B49">
      <w:pPr>
        <w:pStyle w:val="Flietext"/>
      </w:pPr>
      <w:r w:rsidRPr="00D87B49">
        <w:t>Prozessmodelle und Datenbewirtschaftung</w:t>
      </w:r>
    </w:p>
    <w:p w14:paraId="2ABAC39B" w14:textId="0489CA85" w:rsidR="00494FAE" w:rsidRDefault="00494FAE" w:rsidP="00C96B8D">
      <w:pPr>
        <w:pStyle w:val="berschrift3"/>
      </w:pPr>
      <w:r>
        <w:t>Lernziel</w:t>
      </w:r>
    </w:p>
    <w:p w14:paraId="062AA897" w14:textId="2757D7EE" w:rsidR="008C712C" w:rsidRDefault="00524583" w:rsidP="00524583">
      <w:pPr>
        <w:pStyle w:val="Flietext"/>
      </w:pPr>
      <w:r>
        <w:t>Sie können die Prinzipien des Software Engineering in klassischen und in agilen Projekten nennen und in Beziehung setzen.</w:t>
      </w:r>
    </w:p>
    <w:p w14:paraId="7003999A" w14:textId="2AB36474" w:rsidR="000E3544" w:rsidRPr="008C4B7D" w:rsidRDefault="000E3544" w:rsidP="00524583">
      <w:pPr>
        <w:pStyle w:val="Flietext"/>
      </w:pPr>
      <w:r>
        <w:t>Sie können die Datenbewirtschaftung am Beispiel des Vorgehensmodells CRISP DM erklären und anwenden.</w:t>
      </w:r>
    </w:p>
    <w:p w14:paraId="6BF85C64" w14:textId="77777777" w:rsidR="000E3544" w:rsidRDefault="00980728" w:rsidP="00C96B8D">
      <w:pPr>
        <w:pStyle w:val="berschrift3"/>
      </w:pPr>
      <w:r w:rsidRPr="00980728">
        <w:t>Hinweise</w:t>
      </w:r>
    </w:p>
    <w:p w14:paraId="03A33C4F" w14:textId="7694B88D" w:rsidR="000E3544" w:rsidRDefault="000E3544" w:rsidP="002925E7">
      <w:pPr>
        <w:pStyle w:val="Hinweis"/>
      </w:pPr>
      <w:r>
        <w:t xml:space="preserve">Bitte tragen Sie die </w:t>
      </w:r>
      <w:r w:rsidR="007A769A">
        <w:t>fehlenden Daten</w:t>
      </w:r>
      <w:r>
        <w:t xml:space="preserve"> im Kopfbereich ein.</w:t>
      </w:r>
    </w:p>
    <w:p w14:paraId="60D9A3E7" w14:textId="05405DFC" w:rsidR="000E3544" w:rsidRDefault="00980728" w:rsidP="002925E7">
      <w:pPr>
        <w:pStyle w:val="Hinweis"/>
      </w:pPr>
      <w:r w:rsidRPr="00980728">
        <w:t>Bitte bearbeiten S</w:t>
      </w:r>
      <w:r>
        <w:t>ie Ihre Lösungen in diesem Dokument.</w:t>
      </w:r>
    </w:p>
    <w:p w14:paraId="18645009" w14:textId="0AB78FCE" w:rsidR="00C0747D" w:rsidRDefault="00C0747D" w:rsidP="00C0747D">
      <w:pPr>
        <w:pStyle w:val="Hinweis"/>
      </w:pPr>
      <w:r>
        <w:t xml:space="preserve">Bitte verwenden Sie folgende Dateinamen-Syntax: </w:t>
      </w:r>
      <w:r w:rsidRPr="003F4DC2">
        <w:rPr>
          <w:rFonts w:ascii="Consolas" w:hAnsi="Consolas"/>
          <w:b w:val="0"/>
        </w:rPr>
        <w:t>E1_2021ss_Gruppe</w:t>
      </w:r>
      <w:r>
        <w:rPr>
          <w:rFonts w:ascii="Consolas" w:hAnsi="Consolas"/>
        </w:rPr>
        <w:br/>
      </w:r>
      <w:r w:rsidRPr="00C0747D">
        <w:t xml:space="preserve">Ändern Sie </w:t>
      </w:r>
      <w:r w:rsidRPr="003F4DC2">
        <w:rPr>
          <w:rFonts w:ascii="Consolas" w:hAnsi="Consolas"/>
          <w:b w:val="0"/>
        </w:rPr>
        <w:t>Gruppe</w:t>
      </w:r>
      <w:r w:rsidRPr="00C0747D">
        <w:t xml:space="preserve"> entsprechend.</w:t>
      </w:r>
    </w:p>
    <w:p w14:paraId="77C5E38A" w14:textId="74A5078E" w:rsidR="000E3544" w:rsidRDefault="00980728" w:rsidP="002925E7">
      <w:pPr>
        <w:pStyle w:val="Hinweis"/>
      </w:pPr>
      <w:r>
        <w:t>Bitte verwenden Sie für den Upload das D</w:t>
      </w:r>
      <w:r w:rsidR="000E3544">
        <w:t>ateiformat PDF. Sollten Sie mehrere Dateien abgeben, dann packen Sie alles in ein ZIP-Archiv.</w:t>
      </w:r>
    </w:p>
    <w:p w14:paraId="2E45EAD4" w14:textId="48ADFBC3" w:rsidR="00C0747D" w:rsidRDefault="00C0747D" w:rsidP="00C0747D">
      <w:pPr>
        <w:pStyle w:val="Hinweis"/>
      </w:pPr>
      <w:r>
        <w:t xml:space="preserve">Die Abgabe erfolgt </w:t>
      </w:r>
      <w:r w:rsidR="003F4DC2">
        <w:t xml:space="preserve">fristgerecht </w:t>
      </w:r>
      <w:r>
        <w:t>durch den Gruppenverantwortlichen per Upload in ILIAS.</w:t>
      </w:r>
    </w:p>
    <w:p w14:paraId="55A0358A" w14:textId="5074DD4F" w:rsidR="0053523A" w:rsidRDefault="0053523A" w:rsidP="00C0747D">
      <w:pPr>
        <w:pStyle w:val="Hinweis"/>
      </w:pPr>
      <w:r>
        <w:t>Die Bewertung berücksichtigt teilweise korrekte Lösungen. Deshalb werden die Punkte summiert und letztlich durch 100 geteilt, um auf die endgültige Punktzahl zu kommen,</w:t>
      </w:r>
      <w:r>
        <w:br/>
        <w:t>die Sie als Startwert für die Klausur anrechnen können.</w:t>
      </w:r>
    </w:p>
    <w:p w14:paraId="0CB58F59" w14:textId="77777777" w:rsidR="00D50260" w:rsidRDefault="00D50260" w:rsidP="00494FAE">
      <w:pPr>
        <w:pStyle w:val="berschrift1"/>
      </w:pPr>
      <w:r>
        <w:t>Aufgabenstellung</w:t>
      </w:r>
    </w:p>
    <w:p w14:paraId="37A19536" w14:textId="7AD324D6" w:rsidR="0039034A" w:rsidRDefault="00C96B8D">
      <w:pPr>
        <w:pStyle w:val="Verzeichnis1"/>
        <w:tabs>
          <w:tab w:val="right" w:leader="dot" w:pos="977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h \z \u \t "Überschrift 2;1" </w:instrText>
      </w:r>
      <w:r>
        <w:fldChar w:fldCharType="separate"/>
      </w:r>
      <w:hyperlink w:anchor="_Toc73431061" w:history="1">
        <w:r w:rsidR="0039034A" w:rsidRPr="00EE3CAF">
          <w:rPr>
            <w:rStyle w:val="Hyperlink"/>
            <w:noProof/>
          </w:rPr>
          <w:t>Aufgabe 1: Prozessmodelle (10 Punkte)</w:t>
        </w:r>
        <w:r w:rsidR="0039034A">
          <w:rPr>
            <w:noProof/>
            <w:webHidden/>
          </w:rPr>
          <w:tab/>
        </w:r>
        <w:r w:rsidR="0039034A">
          <w:rPr>
            <w:noProof/>
            <w:webHidden/>
          </w:rPr>
          <w:fldChar w:fldCharType="begin"/>
        </w:r>
        <w:r w:rsidR="0039034A">
          <w:rPr>
            <w:noProof/>
            <w:webHidden/>
          </w:rPr>
          <w:instrText xml:space="preserve"> PAGEREF _Toc73431061 \h </w:instrText>
        </w:r>
        <w:r w:rsidR="0039034A">
          <w:rPr>
            <w:noProof/>
            <w:webHidden/>
          </w:rPr>
        </w:r>
        <w:r w:rsidR="0039034A">
          <w:rPr>
            <w:noProof/>
            <w:webHidden/>
          </w:rPr>
          <w:fldChar w:fldCharType="separate"/>
        </w:r>
        <w:r w:rsidR="0039034A">
          <w:rPr>
            <w:noProof/>
            <w:webHidden/>
          </w:rPr>
          <w:t>2</w:t>
        </w:r>
        <w:r w:rsidR="0039034A">
          <w:rPr>
            <w:noProof/>
            <w:webHidden/>
          </w:rPr>
          <w:fldChar w:fldCharType="end"/>
        </w:r>
      </w:hyperlink>
    </w:p>
    <w:p w14:paraId="4CE607C7" w14:textId="662316E3" w:rsidR="0039034A" w:rsidRDefault="00B4723C">
      <w:pPr>
        <w:pStyle w:val="Verzeichnis1"/>
        <w:tabs>
          <w:tab w:val="right" w:leader="dot" w:pos="977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3431062" w:history="1">
        <w:r w:rsidR="0039034A" w:rsidRPr="00EE3CAF">
          <w:rPr>
            <w:rStyle w:val="Hyperlink"/>
            <w:noProof/>
          </w:rPr>
          <w:t>Aufgabe 2: Datenbewirtschaftung (15 Punkte)</w:t>
        </w:r>
        <w:r w:rsidR="0039034A">
          <w:rPr>
            <w:noProof/>
            <w:webHidden/>
          </w:rPr>
          <w:tab/>
        </w:r>
        <w:r w:rsidR="0039034A">
          <w:rPr>
            <w:noProof/>
            <w:webHidden/>
          </w:rPr>
          <w:fldChar w:fldCharType="begin"/>
        </w:r>
        <w:r w:rsidR="0039034A">
          <w:rPr>
            <w:noProof/>
            <w:webHidden/>
          </w:rPr>
          <w:instrText xml:space="preserve"> PAGEREF _Toc73431062 \h </w:instrText>
        </w:r>
        <w:r w:rsidR="0039034A">
          <w:rPr>
            <w:noProof/>
            <w:webHidden/>
          </w:rPr>
        </w:r>
        <w:r w:rsidR="0039034A">
          <w:rPr>
            <w:noProof/>
            <w:webHidden/>
          </w:rPr>
          <w:fldChar w:fldCharType="separate"/>
        </w:r>
        <w:r w:rsidR="0039034A">
          <w:rPr>
            <w:noProof/>
            <w:webHidden/>
          </w:rPr>
          <w:t>5</w:t>
        </w:r>
        <w:r w:rsidR="0039034A">
          <w:rPr>
            <w:noProof/>
            <w:webHidden/>
          </w:rPr>
          <w:fldChar w:fldCharType="end"/>
        </w:r>
      </w:hyperlink>
    </w:p>
    <w:p w14:paraId="12A40480" w14:textId="0BF4565B" w:rsidR="00835BDD" w:rsidRDefault="00C96B8D">
      <w:pPr>
        <w:spacing w:after="160" w:line="259" w:lineRule="auto"/>
        <w:rPr>
          <w:rFonts w:eastAsiaTheme="majorEastAsia" w:cstheme="majorBidi"/>
          <w:sz w:val="26"/>
          <w:szCs w:val="26"/>
        </w:rPr>
      </w:pPr>
      <w:r>
        <w:fldChar w:fldCharType="end"/>
      </w:r>
      <w:r w:rsidR="00835BDD">
        <w:br w:type="page"/>
      </w:r>
    </w:p>
    <w:p w14:paraId="0DEEF655" w14:textId="298C4B55" w:rsidR="00B451F1" w:rsidRDefault="00B451F1" w:rsidP="00D50260">
      <w:pPr>
        <w:pStyle w:val="berschrift2"/>
      </w:pPr>
      <w:bookmarkStart w:id="0" w:name="_Toc73396673"/>
      <w:bookmarkStart w:id="1" w:name="_Toc73431061"/>
      <w:r w:rsidRPr="00494FAE">
        <w:lastRenderedPageBreak/>
        <w:t>Aufgabe</w:t>
      </w:r>
      <w:r w:rsidR="00D87B49">
        <w:t xml:space="preserve"> 1</w:t>
      </w:r>
      <w:r w:rsidR="00785A8F">
        <w:t>: Prozessmodelle (</w:t>
      </w:r>
      <w:r w:rsidR="00E36DD7">
        <w:t>10</w:t>
      </w:r>
      <w:r w:rsidR="00785A8F">
        <w:t xml:space="preserve"> Punkte)</w:t>
      </w:r>
      <w:bookmarkEnd w:id="0"/>
      <w:bookmarkEnd w:id="1"/>
    </w:p>
    <w:p w14:paraId="0632CB75" w14:textId="0E12D2ED" w:rsidR="00CD4A94" w:rsidRDefault="00CD4A94" w:rsidP="00CD4A94"/>
    <w:p w14:paraId="033292E3" w14:textId="0F860DBF" w:rsidR="000E6409" w:rsidRDefault="000E6409" w:rsidP="00C96B8D">
      <w:pPr>
        <w:pStyle w:val="berschrift3"/>
      </w:pPr>
      <w:bookmarkStart w:id="2" w:name="_Toc73396674"/>
      <w:r>
        <w:t>Thema</w:t>
      </w:r>
      <w:bookmarkEnd w:id="2"/>
    </w:p>
    <w:p w14:paraId="1C827818" w14:textId="0168BE8A" w:rsidR="000E6409" w:rsidRDefault="00CD4A94" w:rsidP="00CD4A94">
      <w:pPr>
        <w:pStyle w:val="Flietext"/>
      </w:pPr>
      <w:r>
        <w:t>Scrum</w:t>
      </w:r>
      <w:r w:rsidR="004D0F68">
        <w:t xml:space="preserve"> als agiles und iteratives </w:t>
      </w:r>
      <w:r w:rsidR="009A4C1F">
        <w:t>Prozess</w:t>
      </w:r>
      <w:r w:rsidR="004D0F68">
        <w:t>modell im Kontext eines Data Science Projekts.</w:t>
      </w:r>
    </w:p>
    <w:p w14:paraId="3F028C01" w14:textId="24CA1036" w:rsidR="000E6409" w:rsidRDefault="000E6409" w:rsidP="00C96B8D">
      <w:pPr>
        <w:pStyle w:val="berschrift3"/>
      </w:pPr>
      <w:bookmarkStart w:id="3" w:name="_Toc73396675"/>
      <w:r>
        <w:t>Quellen</w:t>
      </w:r>
      <w:bookmarkEnd w:id="3"/>
    </w:p>
    <w:p w14:paraId="29F41B3A" w14:textId="2AE77F7E" w:rsidR="000E6409" w:rsidRPr="00CD4A94" w:rsidRDefault="000E6409" w:rsidP="000E6409">
      <w:pPr>
        <w:pStyle w:val="Flietext"/>
      </w:pPr>
      <w:r>
        <w:t xml:space="preserve">Vorlesung </w:t>
      </w:r>
      <w:r w:rsidRPr="000E6409">
        <w:t>DSCB230_MMV_1_Grundlagen.pdf</w:t>
      </w:r>
    </w:p>
    <w:p w14:paraId="0CA20C6D" w14:textId="5269CC0C" w:rsidR="000E6409" w:rsidRDefault="000E6409" w:rsidP="00CD4A94">
      <w:pPr>
        <w:pStyle w:val="Flietext"/>
      </w:pPr>
      <w:r>
        <w:t>Referat Kilo-Scrum.pdf</w:t>
      </w:r>
    </w:p>
    <w:p w14:paraId="7F6285B2" w14:textId="77777777" w:rsidR="00BD0A57" w:rsidRDefault="00BD0A57" w:rsidP="00BD0A57">
      <w:pPr>
        <w:pStyle w:val="Flietext"/>
      </w:pPr>
      <w:r w:rsidRPr="00BD0A57">
        <w:t>Wolf_2015_AgileSoftwareentwicklung.pdf</w:t>
      </w:r>
    </w:p>
    <w:p w14:paraId="3FC5D7A1" w14:textId="6FD2A721" w:rsidR="00BD0A57" w:rsidRDefault="00BD0A57" w:rsidP="00BD0A57">
      <w:pPr>
        <w:pStyle w:val="Flietext"/>
        <w:jc w:val="center"/>
      </w:pPr>
      <w:r w:rsidRPr="00BD0A57">
        <w:rPr>
          <w:noProof/>
        </w:rPr>
        <w:drawing>
          <wp:inline distT="0" distB="0" distL="0" distR="0" wp14:anchorId="327804EA" wp14:editId="5EC6A486">
            <wp:extent cx="3635605" cy="3552348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1056" cy="360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7CF4" w14:textId="77777777" w:rsidR="00CD4A94" w:rsidRDefault="00CD4A94" w:rsidP="008C712C">
      <w:pPr>
        <w:pStyle w:val="Flietext"/>
      </w:pPr>
    </w:p>
    <w:tbl>
      <w:tblPr>
        <w:tblStyle w:val="EinfacheTabelle2"/>
        <w:tblW w:w="9776" w:type="dxa"/>
        <w:tblInd w:w="5" w:type="dxa"/>
        <w:tblLook w:val="04A0" w:firstRow="1" w:lastRow="0" w:firstColumn="1" w:lastColumn="0" w:noHBand="0" w:noVBand="1"/>
      </w:tblPr>
      <w:tblGrid>
        <w:gridCol w:w="1838"/>
        <w:gridCol w:w="4961"/>
        <w:gridCol w:w="2977"/>
      </w:tblGrid>
      <w:tr w:rsidR="005E008A" w14:paraId="1FCBB443" w14:textId="3F878D54" w:rsidTr="00A52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B1EC87" w14:textId="49C65359" w:rsidR="005E008A" w:rsidRDefault="005E008A" w:rsidP="008C712C">
            <w:pPr>
              <w:pStyle w:val="Flietext"/>
              <w:ind w:left="0"/>
            </w:pPr>
            <w:r>
              <w:t>Wer oder Was</w:t>
            </w:r>
          </w:p>
        </w:tc>
        <w:tc>
          <w:tcPr>
            <w:tcW w:w="4961" w:type="dxa"/>
          </w:tcPr>
          <w:p w14:paraId="6D8FFAAE" w14:textId="1013D5FA" w:rsidR="005E008A" w:rsidRDefault="005E008A" w:rsidP="008C712C">
            <w:pPr>
              <w:pStyle w:val="Flie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</w:p>
        </w:tc>
        <w:tc>
          <w:tcPr>
            <w:tcW w:w="2977" w:type="dxa"/>
          </w:tcPr>
          <w:p w14:paraId="4E459AAB" w14:textId="331419D9" w:rsidR="005E008A" w:rsidRDefault="00584D19" w:rsidP="008C712C">
            <w:pPr>
              <w:pStyle w:val="Flie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5E008A" w14:paraId="06BF3290" w14:textId="5F4B7314" w:rsidTr="00A5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B9E6615" w14:textId="62D41731" w:rsidR="005E008A" w:rsidRDefault="005E008A" w:rsidP="008C712C">
            <w:pPr>
              <w:pStyle w:val="Flietext"/>
              <w:ind w:left="0"/>
            </w:pPr>
            <w:r>
              <w:t>Product Owner (PO)</w:t>
            </w:r>
          </w:p>
        </w:tc>
        <w:tc>
          <w:tcPr>
            <w:tcW w:w="4961" w:type="dxa"/>
          </w:tcPr>
          <w:p w14:paraId="1B877339" w14:textId="1B38779A" w:rsidR="005E008A" w:rsidRDefault="005E008A" w:rsidP="008C712C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ias Mruzek-Vering</w:t>
            </w:r>
          </w:p>
        </w:tc>
        <w:tc>
          <w:tcPr>
            <w:tcW w:w="2977" w:type="dxa"/>
          </w:tcPr>
          <w:p w14:paraId="6C8AA1C0" w14:textId="77777777" w:rsidR="005E008A" w:rsidRDefault="005E008A" w:rsidP="008C712C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08A" w14:paraId="3172273F" w14:textId="1D6C3AA3" w:rsidTr="00A52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7C37B6" w14:textId="13D0447F" w:rsidR="005E008A" w:rsidRDefault="005E008A" w:rsidP="008C712C">
            <w:pPr>
              <w:pStyle w:val="Flietext"/>
              <w:ind w:left="0"/>
            </w:pPr>
            <w:r>
              <w:t>Scrum Master (SM)</w:t>
            </w:r>
          </w:p>
        </w:tc>
        <w:tc>
          <w:tcPr>
            <w:tcW w:w="4961" w:type="dxa"/>
          </w:tcPr>
          <w:p w14:paraId="4CB60A26" w14:textId="77777777" w:rsidR="005E008A" w:rsidRDefault="005E008A" w:rsidP="008C712C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haele Licciardo</w:t>
            </w:r>
          </w:p>
          <w:p w14:paraId="07AF1AAB" w14:textId="30F02EEB" w:rsidR="005E008A" w:rsidRPr="00801184" w:rsidRDefault="005E008A" w:rsidP="008C712C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01184">
              <w:rPr>
                <w:i/>
              </w:rPr>
              <w:t>Hält während der Sprints externe Störungen vom Entwicklungsteam fern und löst auftretende Probleme, die nicht die Entwicklung betreffen, zeitnah.</w:t>
            </w:r>
          </w:p>
        </w:tc>
        <w:tc>
          <w:tcPr>
            <w:tcW w:w="2977" w:type="dxa"/>
          </w:tcPr>
          <w:p w14:paraId="5C124AAB" w14:textId="77777777" w:rsidR="005E008A" w:rsidRDefault="005E008A" w:rsidP="008C712C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08A" w14:paraId="43498BA4" w14:textId="44C75897" w:rsidTr="00A5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396E4E" w14:textId="66D63C7B" w:rsidR="005E008A" w:rsidRDefault="005E008A" w:rsidP="008C712C">
            <w:pPr>
              <w:pStyle w:val="Flietext"/>
              <w:ind w:left="0"/>
            </w:pPr>
            <w:r>
              <w:t>Entwickler</w:t>
            </w:r>
          </w:p>
        </w:tc>
        <w:tc>
          <w:tcPr>
            <w:tcW w:w="4961" w:type="dxa"/>
          </w:tcPr>
          <w:p w14:paraId="5A82CD9C" w14:textId="3800C231" w:rsidR="005E008A" w:rsidRDefault="005E008A" w:rsidP="008C712C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ehe Seite 1</w:t>
            </w:r>
          </w:p>
        </w:tc>
        <w:tc>
          <w:tcPr>
            <w:tcW w:w="2977" w:type="dxa"/>
          </w:tcPr>
          <w:p w14:paraId="2E9E63DC" w14:textId="1C521885" w:rsidR="005E008A" w:rsidRPr="00DA15FF" w:rsidRDefault="00B4723C" w:rsidP="008C712C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hyperlink r:id="rId9" w:history="1">
              <w:r w:rsidR="00DA15FF" w:rsidRPr="00DA15FF">
                <w:rPr>
                  <w:rStyle w:val="Hyperlink"/>
                  <w:i/>
                </w:rPr>
                <w:t>GitHub Teams</w:t>
              </w:r>
            </w:hyperlink>
          </w:p>
        </w:tc>
      </w:tr>
      <w:tr w:rsidR="005E008A" w14:paraId="4C72D3A7" w14:textId="0D69C1F2" w:rsidTr="00A52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D3B27A" w14:textId="31C4FBDA" w:rsidR="005E008A" w:rsidRDefault="005E008A" w:rsidP="008C712C">
            <w:pPr>
              <w:pStyle w:val="Flietext"/>
              <w:ind w:left="0"/>
            </w:pPr>
            <w:r>
              <w:t>Projekt Kickoff</w:t>
            </w:r>
          </w:p>
        </w:tc>
        <w:tc>
          <w:tcPr>
            <w:tcW w:w="4961" w:type="dxa"/>
          </w:tcPr>
          <w:p w14:paraId="6F16818F" w14:textId="0E0F7BF2" w:rsidR="005E008A" w:rsidRDefault="005E008A" w:rsidP="008C712C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ag, 31.05.2021, 14:00 Uhr</w:t>
            </w:r>
          </w:p>
        </w:tc>
        <w:tc>
          <w:tcPr>
            <w:tcW w:w="2977" w:type="dxa"/>
          </w:tcPr>
          <w:p w14:paraId="2D421E48" w14:textId="77777777" w:rsidR="005E008A" w:rsidRDefault="005E008A" w:rsidP="008C712C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08A" w14:paraId="4AAE84EC" w14:textId="5C9080ED" w:rsidTr="00A5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BEE18E" w14:textId="40986F07" w:rsidR="005E008A" w:rsidRDefault="005E008A" w:rsidP="008C712C">
            <w:pPr>
              <w:pStyle w:val="Flietext"/>
              <w:ind w:left="0"/>
            </w:pPr>
            <w:r>
              <w:t>Sprint Meeting 1</w:t>
            </w:r>
          </w:p>
        </w:tc>
        <w:tc>
          <w:tcPr>
            <w:tcW w:w="4961" w:type="dxa"/>
          </w:tcPr>
          <w:p w14:paraId="41E00863" w14:textId="45F14BE7" w:rsidR="005E008A" w:rsidRDefault="005E008A" w:rsidP="008C712C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ntag, 07.06.2021, </w:t>
            </w:r>
            <w:r w:rsidR="006D62B9">
              <w:t>14</w:t>
            </w:r>
            <w:r>
              <w:t>:</w:t>
            </w:r>
            <w:r w:rsidR="006D62B9">
              <w:t>0</w:t>
            </w:r>
            <w:r>
              <w:t>0 Uhr</w:t>
            </w:r>
          </w:p>
        </w:tc>
        <w:tc>
          <w:tcPr>
            <w:tcW w:w="2977" w:type="dxa"/>
          </w:tcPr>
          <w:p w14:paraId="2EAEFCF5" w14:textId="77777777" w:rsidR="005E008A" w:rsidRDefault="005E008A" w:rsidP="008C712C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08A" w14:paraId="5CAD11AF" w14:textId="0A2B1C52" w:rsidTr="00A52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D3EA4A" w14:textId="3C74DF3D" w:rsidR="005E008A" w:rsidRDefault="005E008A" w:rsidP="008C712C">
            <w:pPr>
              <w:pStyle w:val="Flietext"/>
              <w:ind w:left="0"/>
            </w:pPr>
            <w:r>
              <w:t>Sprint Meeting 2</w:t>
            </w:r>
          </w:p>
        </w:tc>
        <w:tc>
          <w:tcPr>
            <w:tcW w:w="4961" w:type="dxa"/>
          </w:tcPr>
          <w:p w14:paraId="2FD01471" w14:textId="47D477F7" w:rsidR="005E008A" w:rsidRDefault="005E008A" w:rsidP="008C712C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ntag, 14.06.2021, </w:t>
            </w:r>
            <w:r w:rsidR="006D62B9">
              <w:t>14:0</w:t>
            </w:r>
            <w:bookmarkStart w:id="4" w:name="_GoBack"/>
            <w:bookmarkEnd w:id="4"/>
            <w:r>
              <w:t>0 Uhr</w:t>
            </w:r>
          </w:p>
        </w:tc>
        <w:tc>
          <w:tcPr>
            <w:tcW w:w="2977" w:type="dxa"/>
          </w:tcPr>
          <w:p w14:paraId="32EA3D0C" w14:textId="77777777" w:rsidR="005E008A" w:rsidRDefault="005E008A" w:rsidP="008C712C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008A" w14:paraId="0D3B7031" w14:textId="5F34C53B" w:rsidTr="00A5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DA57EE" w14:textId="461EFEAB" w:rsidR="005E008A" w:rsidRDefault="005E008A" w:rsidP="008C712C">
            <w:pPr>
              <w:pStyle w:val="Flietext"/>
              <w:ind w:left="0"/>
            </w:pPr>
            <w:r>
              <w:t>Projekt Ende</w:t>
            </w:r>
          </w:p>
        </w:tc>
        <w:tc>
          <w:tcPr>
            <w:tcW w:w="4961" w:type="dxa"/>
          </w:tcPr>
          <w:p w14:paraId="6C6C2E5C" w14:textId="59CF726C" w:rsidR="005E008A" w:rsidRDefault="005E008A" w:rsidP="008C712C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ag, 28.06.2021, 18 Uhr, Upload in ILIAS</w:t>
            </w:r>
          </w:p>
        </w:tc>
        <w:tc>
          <w:tcPr>
            <w:tcW w:w="2977" w:type="dxa"/>
          </w:tcPr>
          <w:p w14:paraId="067F5A67" w14:textId="77777777" w:rsidR="005E008A" w:rsidRDefault="005E008A" w:rsidP="008C712C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08A" w:rsidRPr="006D62B9" w14:paraId="50AB9F86" w14:textId="5EBBDF75" w:rsidTr="00A52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419CC5" w14:textId="48FB9CB0" w:rsidR="005E008A" w:rsidRDefault="005E008A" w:rsidP="008C712C">
            <w:pPr>
              <w:pStyle w:val="Flietext"/>
              <w:ind w:left="0"/>
            </w:pPr>
            <w:r>
              <w:lastRenderedPageBreak/>
              <w:t>Product Backlog</w:t>
            </w:r>
          </w:p>
        </w:tc>
        <w:tc>
          <w:tcPr>
            <w:tcW w:w="4961" w:type="dxa"/>
          </w:tcPr>
          <w:p w14:paraId="4CF8AD7C" w14:textId="5F15B451" w:rsidR="005E008A" w:rsidRDefault="005E008A" w:rsidP="00E945A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amte Anforderungen an die Datenauswertung werden im Product Backlog festgehalten, in das der PO jederzeit Ideen für neue</w:t>
            </w:r>
          </w:p>
          <w:p w14:paraId="5A2821F5" w14:textId="5A2DF58B" w:rsidR="005E008A" w:rsidRPr="009A4C1F" w:rsidRDefault="005E008A" w:rsidP="008D2D63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Anforderungen eintragen kann.</w:t>
            </w:r>
          </w:p>
        </w:tc>
        <w:tc>
          <w:tcPr>
            <w:tcW w:w="2977" w:type="dxa"/>
          </w:tcPr>
          <w:p w14:paraId="7D27313C" w14:textId="15C4A298" w:rsidR="00821B92" w:rsidRDefault="00CB1EFE" w:rsidP="00E945A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hyperlink r:id="rId10" w:history="1">
              <w:r w:rsidR="00821B92" w:rsidRPr="00821B92">
                <w:rPr>
                  <w:rStyle w:val="Hyperlink"/>
                  <w:i/>
                  <w:lang w:val="en-US"/>
                </w:rPr>
                <w:t>GitHub Project</w:t>
              </w:r>
            </w:hyperlink>
            <w:r w:rsidR="00DF2DA0">
              <w:rPr>
                <w:i/>
                <w:lang w:val="en-US"/>
              </w:rPr>
              <w:t xml:space="preserve"> via</w:t>
            </w:r>
          </w:p>
          <w:p w14:paraId="687874A0" w14:textId="68BB8697" w:rsidR="005E008A" w:rsidRPr="002B627F" w:rsidRDefault="00CB1EFE" w:rsidP="00E945A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1" w:history="1">
              <w:r w:rsidR="005E008A" w:rsidRPr="00771068">
                <w:rPr>
                  <w:rStyle w:val="Hyperlink"/>
                  <w:i/>
                  <w:lang w:val="en-US"/>
                </w:rPr>
                <w:t>GitHub Issues</w:t>
              </w:r>
            </w:hyperlink>
            <w:r w:rsidR="002B627F" w:rsidRPr="002B627F">
              <w:rPr>
                <w:i/>
                <w:lang w:val="en-US"/>
              </w:rPr>
              <w:t xml:space="preserve"> mit Label</w:t>
            </w:r>
            <w:r w:rsidR="002B627F">
              <w:rPr>
                <w:i/>
                <w:lang w:val="en-US"/>
              </w:rPr>
              <w:t xml:space="preserve"> </w:t>
            </w:r>
            <w:r w:rsidR="002B627F" w:rsidRPr="00584D19">
              <w:rPr>
                <w:i/>
                <w:lang w:val="en-US"/>
              </w:rPr>
              <w:t>„</w:t>
            </w:r>
            <w:r w:rsidR="00771068">
              <w:rPr>
                <w:i/>
                <w:lang w:val="en-US"/>
              </w:rPr>
              <w:t>r</w:t>
            </w:r>
            <w:r w:rsidR="002B627F">
              <w:rPr>
                <w:i/>
                <w:lang w:val="en-US"/>
              </w:rPr>
              <w:t>equirement”</w:t>
            </w:r>
          </w:p>
        </w:tc>
      </w:tr>
      <w:tr w:rsidR="005E008A" w14:paraId="3BF32830" w14:textId="701F1841" w:rsidTr="00A5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57E14BB" w14:textId="531CD3E1" w:rsidR="005E008A" w:rsidRDefault="005E008A" w:rsidP="008C712C">
            <w:pPr>
              <w:pStyle w:val="Flietext"/>
              <w:ind w:left="0"/>
            </w:pPr>
            <w:r>
              <w:t>Sprint Meeting</w:t>
            </w:r>
          </w:p>
        </w:tc>
        <w:tc>
          <w:tcPr>
            <w:tcW w:w="4961" w:type="dxa"/>
          </w:tcPr>
          <w:p w14:paraId="7DCB87EE" w14:textId="40065406" w:rsidR="005E008A" w:rsidRDefault="005E008A" w:rsidP="00CD491D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prechung der Anforderungen, die tatsächlich im nächsten Sprint umgesetzt werden sollen. Festgelegt durch PO. Die Entwickler bestimmen, wie viele dieser Anforderungen im Sprint möglich sind</w:t>
            </w:r>
            <w:r w:rsidR="00C845A1">
              <w:t>.</w:t>
            </w:r>
          </w:p>
          <w:p w14:paraId="30EE2AF8" w14:textId="25BD1342" w:rsidR="005E008A" w:rsidRDefault="005E008A" w:rsidP="00E945A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nn: siehe Termine.</w:t>
            </w:r>
          </w:p>
        </w:tc>
        <w:tc>
          <w:tcPr>
            <w:tcW w:w="2977" w:type="dxa"/>
          </w:tcPr>
          <w:p w14:paraId="73F278A9" w14:textId="5BDCA7F2" w:rsidR="005E008A" w:rsidRPr="00766B44" w:rsidRDefault="00912A3D" w:rsidP="00CD491D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11DFE">
              <w:rPr>
                <w:i/>
              </w:rPr>
              <w:t>Sprint Backlog</w:t>
            </w:r>
          </w:p>
        </w:tc>
      </w:tr>
      <w:tr w:rsidR="00766B44" w:rsidRPr="00DA15FF" w14:paraId="4CF39CEA" w14:textId="380BDFC2" w:rsidTr="00A52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4235B9" w14:textId="60A41E17" w:rsidR="00766B44" w:rsidRDefault="00766B44" w:rsidP="00766B44">
            <w:pPr>
              <w:pStyle w:val="Flietext"/>
              <w:ind w:left="0"/>
            </w:pPr>
            <w:r>
              <w:t>Sprint Backlog</w:t>
            </w:r>
          </w:p>
        </w:tc>
        <w:tc>
          <w:tcPr>
            <w:tcW w:w="4961" w:type="dxa"/>
          </w:tcPr>
          <w:p w14:paraId="2E13E98D" w14:textId="2DB5C81B" w:rsidR="00766B44" w:rsidRPr="008D2D63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nforderungen für den nächsten Sprint. Änderungen am Sprint Backlog während des Sprints sind nicht erlaubt.</w:t>
            </w:r>
          </w:p>
        </w:tc>
        <w:tc>
          <w:tcPr>
            <w:tcW w:w="2977" w:type="dxa"/>
          </w:tcPr>
          <w:p w14:paraId="3A93F2C3" w14:textId="67B6BBD3" w:rsidR="00766B44" w:rsidRPr="00771068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11DFE">
              <w:rPr>
                <w:i/>
              </w:rPr>
              <w:t>Sprint Backlog</w:t>
            </w:r>
          </w:p>
        </w:tc>
      </w:tr>
      <w:tr w:rsidR="00766B44" w14:paraId="1E04BF7C" w14:textId="58D50226" w:rsidTr="00A5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55EABD" w14:textId="2E756889" w:rsidR="00766B44" w:rsidRDefault="00766B44" w:rsidP="00766B44">
            <w:pPr>
              <w:pStyle w:val="Flietext"/>
              <w:ind w:left="0"/>
            </w:pPr>
            <w:r>
              <w:t>Sprint</w:t>
            </w:r>
          </w:p>
        </w:tc>
        <w:tc>
          <w:tcPr>
            <w:tcW w:w="4961" w:type="dxa"/>
          </w:tcPr>
          <w:p w14:paraId="251B291B" w14:textId="01EA0FFB" w:rsidR="00766B44" w:rsidRPr="000A1113" w:rsidRDefault="00766B44" w:rsidP="00766B4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wickler arbeiten autonom alle Anforderungen, die für den Sprint vorgesehen sind.</w:t>
            </w:r>
          </w:p>
        </w:tc>
        <w:tc>
          <w:tcPr>
            <w:tcW w:w="2977" w:type="dxa"/>
          </w:tcPr>
          <w:p w14:paraId="7EC04770" w14:textId="77777777" w:rsidR="00766B44" w:rsidRDefault="00766B44" w:rsidP="00766B4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6B44" w14:paraId="3FB541F1" w14:textId="31819983" w:rsidTr="00A52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CDBBCB" w14:textId="3700F76E" w:rsidR="00766B44" w:rsidRDefault="00766B44" w:rsidP="00766B44">
            <w:pPr>
              <w:pStyle w:val="Flietext"/>
              <w:ind w:left="0"/>
            </w:pPr>
            <w:r>
              <w:t>Daily Scrum</w:t>
            </w:r>
          </w:p>
        </w:tc>
        <w:tc>
          <w:tcPr>
            <w:tcW w:w="4961" w:type="dxa"/>
          </w:tcPr>
          <w:p w14:paraId="13FA36AB" w14:textId="77777777" w:rsidR="00766B44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ing der Entwickler mit SM für max. 15 min.</w:t>
            </w:r>
          </w:p>
          <w:p w14:paraId="6976C34C" w14:textId="34EA1A28" w:rsidR="00766B44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halt: Reflektieren über die Arbeit des letzten Tages und planen den kommenden Arbeitstag. Leitfragen:</w:t>
            </w:r>
          </w:p>
          <w:p w14:paraId="231E8D2F" w14:textId="77777777" w:rsidR="00766B44" w:rsidRDefault="00766B44" w:rsidP="00766B44">
            <w:pPr>
              <w:pStyle w:val="Flietex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s habe ich seit dem letzten Daily Scrum erledigt?</w:t>
            </w:r>
          </w:p>
          <w:p w14:paraId="180B7CCC" w14:textId="77777777" w:rsidR="00766B44" w:rsidRDefault="00766B44" w:rsidP="00766B44">
            <w:pPr>
              <w:pStyle w:val="Flietex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s hat mich dabei behindert?</w:t>
            </w:r>
          </w:p>
          <w:p w14:paraId="459E39AE" w14:textId="77777777" w:rsidR="00766B44" w:rsidRDefault="00766B44" w:rsidP="00766B44">
            <w:pPr>
              <w:pStyle w:val="Flietex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s werde ich bis zum nächsten Daily Scrum tun?</w:t>
            </w:r>
          </w:p>
          <w:p w14:paraId="5BCB4B38" w14:textId="6D9385D3" w:rsidR="00766B44" w:rsidRPr="000A1113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113">
              <w:t>Wann: Täglich zur gleichen Zeit</w:t>
            </w:r>
          </w:p>
          <w:p w14:paraId="2BAA4F69" w14:textId="1C5EF89B" w:rsidR="00766B44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</w:tcPr>
          <w:p w14:paraId="53EAF9F3" w14:textId="70D2B536" w:rsidR="00766B44" w:rsidRPr="008D2D63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D2D63">
              <w:rPr>
                <w:i/>
              </w:rPr>
              <w:t>In unserem Fall findet dies an den Tagen Freitag im Tutorium via Zoom Meeting</w:t>
            </w:r>
            <w:r>
              <w:rPr>
                <w:i/>
              </w:rPr>
              <w:t xml:space="preserve"> in </w:t>
            </w:r>
            <w:r w:rsidRPr="008D2D63">
              <w:rPr>
                <w:i/>
              </w:rPr>
              <w:t>Breakout-Rooms statt.</w:t>
            </w:r>
          </w:p>
        </w:tc>
      </w:tr>
      <w:tr w:rsidR="00766B44" w14:paraId="143925FE" w14:textId="7883C46D" w:rsidTr="00A5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6AD1C9" w14:textId="7FD8A0B3" w:rsidR="00766B44" w:rsidRPr="00AA6A1F" w:rsidRDefault="00766B44" w:rsidP="00766B44">
            <w:pPr>
              <w:pStyle w:val="Flietext"/>
              <w:ind w:left="0"/>
              <w:rPr>
                <w:b w:val="0"/>
                <w:bCs w:val="0"/>
                <w:lang w:val="en-US"/>
              </w:rPr>
            </w:pPr>
            <w:r w:rsidRPr="00801184">
              <w:rPr>
                <w:lang w:val="en-US"/>
              </w:rPr>
              <w:t>Sprint Review</w:t>
            </w:r>
          </w:p>
        </w:tc>
        <w:tc>
          <w:tcPr>
            <w:tcW w:w="4961" w:type="dxa"/>
          </w:tcPr>
          <w:p w14:paraId="108989B6" w14:textId="77777777" w:rsidR="00766B44" w:rsidRDefault="00766B44" w:rsidP="00766B4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wickler präsentieren dem PO die Zwischenergebnisse, um Feedback zu bekommen. Teile des Feedbacks werden zu neuen Einträgen im Product Backlog.</w:t>
            </w:r>
          </w:p>
          <w:p w14:paraId="31FEBA2D" w14:textId="7F353067" w:rsidR="00766B44" w:rsidRDefault="00766B44" w:rsidP="00766B4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nn: Am Ende jedes Sprints.</w:t>
            </w:r>
          </w:p>
        </w:tc>
        <w:tc>
          <w:tcPr>
            <w:tcW w:w="2977" w:type="dxa"/>
          </w:tcPr>
          <w:p w14:paraId="2A17893D" w14:textId="77777777" w:rsidR="00766B44" w:rsidRPr="00771068" w:rsidRDefault="00766B44" w:rsidP="00766B4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01184">
              <w:rPr>
                <w:i/>
              </w:rPr>
              <w:t>In unserem Fall findet dies im Sprint Meeting statt.</w:t>
            </w:r>
          </w:p>
          <w:p w14:paraId="582CF661" w14:textId="77777777" w:rsidR="00766B44" w:rsidRPr="00771068" w:rsidRDefault="00766B44" w:rsidP="00766B4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7213920A" w14:textId="57C4C024" w:rsidR="00766B44" w:rsidRDefault="00766B44" w:rsidP="00766B4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1068">
              <w:rPr>
                <w:i/>
              </w:rPr>
              <w:t>Präsentiert werden die Inhalte im GitHub Gruppenverzeichnis.</w:t>
            </w:r>
          </w:p>
        </w:tc>
      </w:tr>
      <w:tr w:rsidR="00766B44" w14:paraId="514E3018" w14:textId="73D680FE" w:rsidTr="00A52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1781EE" w14:textId="1CABFBDD" w:rsidR="00766B44" w:rsidRDefault="00766B44" w:rsidP="00766B44">
            <w:pPr>
              <w:pStyle w:val="Flietext"/>
              <w:ind w:left="0"/>
            </w:pPr>
            <w:r>
              <w:t>Sprint Retrospektive</w:t>
            </w:r>
          </w:p>
        </w:tc>
        <w:tc>
          <w:tcPr>
            <w:tcW w:w="4961" w:type="dxa"/>
          </w:tcPr>
          <w:p w14:paraId="0097D4FD" w14:textId="154B9339" w:rsidR="00766B44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Scrum Team reflektiert den Entwicklungsprozess, um diesen für die Zukunft zu verbessern</w:t>
            </w:r>
          </w:p>
          <w:p w14:paraId="216D8E07" w14:textId="77777777" w:rsidR="00766B44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efakte: GitHub Gruppenverzeichnis, Dateiname</w:t>
            </w:r>
          </w:p>
          <w:p w14:paraId="50E08B56" w14:textId="1B204511" w:rsidR="00766B44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n: Am Ende jedes Sprints.</w:t>
            </w:r>
          </w:p>
        </w:tc>
        <w:tc>
          <w:tcPr>
            <w:tcW w:w="2977" w:type="dxa"/>
          </w:tcPr>
          <w:p w14:paraId="59380915" w14:textId="77777777" w:rsidR="00766B44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01184">
              <w:rPr>
                <w:i/>
              </w:rPr>
              <w:t>In unserem Fall findet dies im Sprint Meeting statt.</w:t>
            </w:r>
          </w:p>
          <w:p w14:paraId="7640B52A" w14:textId="77777777" w:rsidR="00766B44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1F77C1" w14:textId="2B72F3CF" w:rsidR="00766B44" w:rsidRDefault="00766B44" w:rsidP="00766B4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1068">
              <w:rPr>
                <w:i/>
              </w:rPr>
              <w:t>Präsentiert werden die Inhalte im GitHub Gruppenverzeichnis.</w:t>
            </w:r>
          </w:p>
        </w:tc>
      </w:tr>
    </w:tbl>
    <w:p w14:paraId="545111A4" w14:textId="42561BD2" w:rsidR="00A52F9F" w:rsidRDefault="00A52F9F" w:rsidP="008C712C">
      <w:pPr>
        <w:pStyle w:val="Flietext"/>
      </w:pPr>
    </w:p>
    <w:p w14:paraId="7C7611D7" w14:textId="77777777" w:rsidR="00A52F9F" w:rsidRDefault="00A52F9F">
      <w:pPr>
        <w:spacing w:after="160" w:line="259" w:lineRule="auto"/>
        <w:rPr>
          <w:sz w:val="24"/>
        </w:rPr>
      </w:pPr>
      <w:r>
        <w:br w:type="page"/>
      </w:r>
    </w:p>
    <w:p w14:paraId="629FA747" w14:textId="3C750C6E" w:rsidR="004D0F68" w:rsidRDefault="004D0F68" w:rsidP="00C96B8D">
      <w:pPr>
        <w:pStyle w:val="berschrift3"/>
      </w:pPr>
      <w:bookmarkStart w:id="5" w:name="_Toc73396676"/>
      <w:r>
        <w:lastRenderedPageBreak/>
        <w:t>Tätigkeiten</w:t>
      </w:r>
      <w:bookmarkEnd w:id="5"/>
    </w:p>
    <w:p w14:paraId="716A9FAA" w14:textId="3F6C07BA" w:rsidR="00D72DC4" w:rsidRDefault="00D72DC4" w:rsidP="002E62AF">
      <w:pPr>
        <w:pStyle w:val="Listenabsatz"/>
        <w:numPr>
          <w:ilvl w:val="0"/>
          <w:numId w:val="8"/>
        </w:numPr>
      </w:pPr>
      <w:r>
        <w:t>Bitte lesen Sie sich in das Thema ein und machen sich damit vertraut.</w:t>
      </w:r>
    </w:p>
    <w:p w14:paraId="76AB6E75" w14:textId="2F1C366A" w:rsidR="00D72DC4" w:rsidRDefault="00D72DC4" w:rsidP="002E62AF">
      <w:pPr>
        <w:pStyle w:val="Listenabsatz"/>
        <w:numPr>
          <w:ilvl w:val="0"/>
          <w:numId w:val="8"/>
        </w:numPr>
      </w:pPr>
      <w:r>
        <w:t xml:space="preserve">Bitte richten Sie </w:t>
      </w:r>
      <w:r w:rsidR="00236083">
        <w:t>die Kommunikationswege mit den Projektbeteiligten ein, z. B. E-Mail-Adressen, Chat/Messanger-Gruppe, Zoom Link etc.</w:t>
      </w:r>
    </w:p>
    <w:p w14:paraId="686043F1" w14:textId="49BB653B" w:rsidR="002E62AF" w:rsidRDefault="002E62AF" w:rsidP="002E62AF">
      <w:pPr>
        <w:pStyle w:val="Listenabsatz"/>
        <w:numPr>
          <w:ilvl w:val="0"/>
          <w:numId w:val="8"/>
        </w:numPr>
      </w:pPr>
      <w:r>
        <w:t>Bitte organisieren Sie Ihre Entwicklungswerkzeuge insbesondere den reibungslosen Upload in Ihr GitHub Repo.</w:t>
      </w:r>
    </w:p>
    <w:p w14:paraId="352772AF" w14:textId="5A2A4FB9" w:rsidR="002E62AF" w:rsidRDefault="002E62AF" w:rsidP="002E62AF">
      <w:pPr>
        <w:pStyle w:val="Listenabsatz"/>
        <w:numPr>
          <w:ilvl w:val="0"/>
          <w:numId w:val="8"/>
        </w:numPr>
      </w:pPr>
      <w:r>
        <w:t>Bitte folgenden Sie den Hinweisen am Anfang dieses Dokuments.</w:t>
      </w:r>
    </w:p>
    <w:p w14:paraId="3EE2F8FF" w14:textId="2BF5BCAB" w:rsidR="002E62AF" w:rsidRDefault="002E62AF" w:rsidP="002E62AF">
      <w:pPr>
        <w:pStyle w:val="Listenabsatz"/>
        <w:numPr>
          <w:ilvl w:val="0"/>
          <w:numId w:val="8"/>
        </w:numPr>
      </w:pPr>
      <w:r>
        <w:t>Bitte erstellen Sie benötigte Dokumente in Ihre</w:t>
      </w:r>
      <w:r w:rsidR="005F660E">
        <w:t>m GitHub Repo im entsprechendem Gruppenverzeichnis in e1</w:t>
      </w:r>
      <w:r>
        <w:t>.</w:t>
      </w:r>
    </w:p>
    <w:p w14:paraId="0D53AE23" w14:textId="63666275" w:rsidR="003F2FFF" w:rsidRDefault="00584D19" w:rsidP="003F2FFF">
      <w:pPr>
        <w:pStyle w:val="Listenabsatz"/>
        <w:numPr>
          <w:ilvl w:val="1"/>
          <w:numId w:val="8"/>
        </w:numPr>
      </w:pPr>
      <w:r>
        <w:t>Gruppenverzeichnis erstellen</w:t>
      </w:r>
      <w:r w:rsidR="000B5B84">
        <w:t>, falls noch nicht gemacht</w:t>
      </w:r>
    </w:p>
    <w:p w14:paraId="399194F1" w14:textId="5E7373A9" w:rsidR="00771068" w:rsidRPr="00771068" w:rsidRDefault="00771068" w:rsidP="00771068">
      <w:pPr>
        <w:pStyle w:val="Listenabsatz"/>
        <w:numPr>
          <w:ilvl w:val="1"/>
          <w:numId w:val="8"/>
        </w:numPr>
      </w:pPr>
      <w:r w:rsidRPr="00771068">
        <w:t>Erstellen Sie eine Readme</w:t>
      </w:r>
      <w:r>
        <w:t xml:space="preserve"> </w:t>
      </w:r>
      <w:r w:rsidRPr="00771068">
        <w:t>Datei</w:t>
      </w:r>
      <w:r>
        <w:t>, in der Sie Ihre Teammitglieder auflisten.</w:t>
      </w:r>
    </w:p>
    <w:p w14:paraId="6916B767" w14:textId="0E290AB7" w:rsidR="000B5B84" w:rsidRDefault="000B5B84" w:rsidP="00771068">
      <w:pPr>
        <w:ind w:left="1980"/>
      </w:pPr>
      <w:r w:rsidRPr="00771068">
        <w:rPr>
          <w:b/>
        </w:rPr>
        <w:t>Wichtig!</w:t>
      </w:r>
      <w:r>
        <w:t xml:space="preserve"> Leere Verzeichnisse verschwinden in GitHub, deshalb entweder eine Dummy-Datei anlegen oder die leere </w:t>
      </w:r>
      <w:proofErr w:type="gramStart"/>
      <w:r>
        <w:t xml:space="preserve">Datei </w:t>
      </w:r>
      <w:r w:rsidRPr="00771068">
        <w:rPr>
          <w:rFonts w:ascii="Consolas" w:hAnsi="Consolas"/>
        </w:rPr>
        <w:t>.</w:t>
      </w:r>
      <w:proofErr w:type="spellStart"/>
      <w:r w:rsidRPr="00771068">
        <w:rPr>
          <w:rFonts w:ascii="Consolas" w:hAnsi="Consolas"/>
        </w:rPr>
        <w:t>gitkeep</w:t>
      </w:r>
      <w:proofErr w:type="spellEnd"/>
      <w:proofErr w:type="gramEnd"/>
      <w:r>
        <w:t>.</w:t>
      </w:r>
    </w:p>
    <w:p w14:paraId="0CF73683" w14:textId="4AB52837" w:rsidR="00710765" w:rsidRDefault="00710765">
      <w:pPr>
        <w:spacing w:after="160" w:line="259" w:lineRule="auto"/>
      </w:pPr>
    </w:p>
    <w:p w14:paraId="3BA11513" w14:textId="20D250EA" w:rsidR="00080193" w:rsidRDefault="00D72DC4" w:rsidP="00742030">
      <w:pPr>
        <w:pStyle w:val="berschrift3"/>
      </w:pPr>
      <w:bookmarkStart w:id="6" w:name="_Toc73396677"/>
      <w:r>
        <w:t xml:space="preserve">Legende </w:t>
      </w:r>
      <w:bookmarkEnd w:id="6"/>
      <w:r w:rsidR="00742030">
        <w:t xml:space="preserve">zur Bezeichnung der Backlog Items bzw. </w:t>
      </w:r>
      <w:proofErr w:type="spellStart"/>
      <w:r w:rsidR="00742030">
        <w:t>Issues</w:t>
      </w:r>
      <w:proofErr w:type="spellEnd"/>
    </w:p>
    <w:p w14:paraId="3F76E62B" w14:textId="77777777" w:rsidR="00742030" w:rsidRPr="00742030" w:rsidRDefault="00742030" w:rsidP="00742030"/>
    <w:tbl>
      <w:tblPr>
        <w:tblStyle w:val="EinfacheTabelle5"/>
        <w:tblW w:w="0" w:type="auto"/>
        <w:tblLook w:val="04A0" w:firstRow="1" w:lastRow="0" w:firstColumn="1" w:lastColumn="0" w:noHBand="0" w:noVBand="1"/>
      </w:tblPr>
      <w:tblGrid>
        <w:gridCol w:w="2546"/>
        <w:gridCol w:w="1241"/>
        <w:gridCol w:w="4678"/>
      </w:tblGrid>
      <w:tr w:rsidR="00167C74" w14:paraId="48D5B2CD" w14:textId="77777777" w:rsidTr="0016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6" w:type="dxa"/>
          </w:tcPr>
          <w:p w14:paraId="622548D3" w14:textId="441E7D9A" w:rsidR="00167C74" w:rsidRDefault="00167C74" w:rsidP="00D72DC4">
            <w:pPr>
              <w:pStyle w:val="Flietext"/>
              <w:ind w:left="0"/>
            </w:pPr>
            <w:r>
              <w:t>Thema</w:t>
            </w:r>
          </w:p>
        </w:tc>
        <w:tc>
          <w:tcPr>
            <w:tcW w:w="709" w:type="dxa"/>
          </w:tcPr>
          <w:p w14:paraId="4B67BC97" w14:textId="4652A34C" w:rsidR="00167C74" w:rsidRDefault="00167C74" w:rsidP="00D72DC4">
            <w:pPr>
              <w:pStyle w:val="Flie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kürzung</w:t>
            </w:r>
          </w:p>
        </w:tc>
        <w:tc>
          <w:tcPr>
            <w:tcW w:w="4678" w:type="dxa"/>
          </w:tcPr>
          <w:p w14:paraId="65BAC2F2" w14:textId="1A0B5E1B" w:rsidR="00167C74" w:rsidRDefault="00167C74" w:rsidP="00D72DC4">
            <w:pPr>
              <w:pStyle w:val="Flie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</w:t>
            </w:r>
          </w:p>
        </w:tc>
      </w:tr>
      <w:tr w:rsidR="00355CD3" w14:paraId="154CD739" w14:textId="65150BF1" w:rsidTr="0016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5A294916" w14:textId="269A1575" w:rsidR="00355CD3" w:rsidRDefault="00355CD3" w:rsidP="00D72DC4">
            <w:pPr>
              <w:pStyle w:val="Flietext"/>
              <w:ind w:left="0"/>
            </w:pPr>
            <w:r>
              <w:t>Business Unterstanding</w:t>
            </w:r>
          </w:p>
        </w:tc>
        <w:tc>
          <w:tcPr>
            <w:tcW w:w="709" w:type="dxa"/>
          </w:tcPr>
          <w:p w14:paraId="7CE5C1E8" w14:textId="6EF945DC" w:rsidR="00355CD3" w:rsidRDefault="00355CD3" w:rsidP="00D72DC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</w:t>
            </w:r>
          </w:p>
        </w:tc>
        <w:tc>
          <w:tcPr>
            <w:tcW w:w="4678" w:type="dxa"/>
          </w:tcPr>
          <w:p w14:paraId="73780F30" w14:textId="5F0B0190" w:rsidR="00355CD3" w:rsidRDefault="00355CD3" w:rsidP="00D72DC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BU_GRUPPE_E1_Issue-Description</w:t>
            </w:r>
          </w:p>
        </w:tc>
      </w:tr>
      <w:tr w:rsidR="00355CD3" w14:paraId="12C06B07" w14:textId="5FEBA131" w:rsidTr="0016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3FE95596" w14:textId="578C9AFF" w:rsidR="00355CD3" w:rsidRDefault="00355CD3" w:rsidP="00D72DC4">
            <w:pPr>
              <w:pStyle w:val="Flietext"/>
              <w:ind w:left="0"/>
            </w:pPr>
            <w:r>
              <w:t>Data Unterstanding</w:t>
            </w:r>
          </w:p>
        </w:tc>
        <w:tc>
          <w:tcPr>
            <w:tcW w:w="709" w:type="dxa"/>
          </w:tcPr>
          <w:p w14:paraId="758537F3" w14:textId="05812D33" w:rsidR="00355CD3" w:rsidRDefault="00355CD3" w:rsidP="00D72DC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</w:t>
            </w:r>
          </w:p>
        </w:tc>
        <w:tc>
          <w:tcPr>
            <w:tcW w:w="4678" w:type="dxa"/>
          </w:tcPr>
          <w:p w14:paraId="6D93BF45" w14:textId="7D7FC043" w:rsidR="00355CD3" w:rsidRDefault="00355CD3" w:rsidP="00355CD3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DU_GRUPPE_E1_Issue-Description</w:t>
            </w:r>
          </w:p>
        </w:tc>
      </w:tr>
      <w:tr w:rsidR="00355CD3" w14:paraId="4DEDE7E6" w14:textId="581DBE8A" w:rsidTr="0016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7AD6A7DB" w14:textId="4255F686" w:rsidR="00355CD3" w:rsidRDefault="00355CD3" w:rsidP="00D72DC4">
            <w:pPr>
              <w:pStyle w:val="Flietext"/>
              <w:ind w:left="0"/>
            </w:pPr>
            <w:r>
              <w:t>Date Preparation</w:t>
            </w:r>
          </w:p>
        </w:tc>
        <w:tc>
          <w:tcPr>
            <w:tcW w:w="709" w:type="dxa"/>
          </w:tcPr>
          <w:p w14:paraId="17F2853B" w14:textId="7210FEC2" w:rsidR="00355CD3" w:rsidRDefault="00355CD3" w:rsidP="00D72DC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P</w:t>
            </w:r>
          </w:p>
        </w:tc>
        <w:tc>
          <w:tcPr>
            <w:tcW w:w="4678" w:type="dxa"/>
          </w:tcPr>
          <w:p w14:paraId="0823935F" w14:textId="36A8E029" w:rsidR="00355CD3" w:rsidRDefault="00167C74" w:rsidP="00167C7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-DP_GRUPPE_E1_Issue-Description</w:t>
            </w:r>
          </w:p>
        </w:tc>
      </w:tr>
      <w:tr w:rsidR="00355CD3" w14:paraId="6C5DAF97" w14:textId="57D951D1" w:rsidTr="0016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3AE636A0" w14:textId="2F6D2599" w:rsidR="00355CD3" w:rsidRDefault="00355CD3" w:rsidP="00D72DC4">
            <w:pPr>
              <w:pStyle w:val="Flietext"/>
              <w:ind w:left="0"/>
            </w:pPr>
            <w:r>
              <w:t>Modeling</w:t>
            </w:r>
          </w:p>
        </w:tc>
        <w:tc>
          <w:tcPr>
            <w:tcW w:w="709" w:type="dxa"/>
          </w:tcPr>
          <w:p w14:paraId="2CCA6A53" w14:textId="31420913" w:rsidR="00355CD3" w:rsidRDefault="00355CD3" w:rsidP="00D72DC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</w:t>
            </w:r>
          </w:p>
        </w:tc>
        <w:tc>
          <w:tcPr>
            <w:tcW w:w="4678" w:type="dxa"/>
          </w:tcPr>
          <w:p w14:paraId="4724A281" w14:textId="50A2923C" w:rsidR="00355CD3" w:rsidRDefault="00167C74" w:rsidP="00167C7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-MD_GRUPPE_E1_Issue-Description</w:t>
            </w:r>
          </w:p>
        </w:tc>
      </w:tr>
      <w:tr w:rsidR="00355CD3" w14:paraId="63C2CA95" w14:textId="637B1810" w:rsidTr="0016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612631F5" w14:textId="75D4A7ED" w:rsidR="00355CD3" w:rsidRDefault="00355CD3" w:rsidP="00D72DC4">
            <w:pPr>
              <w:pStyle w:val="Flietext"/>
              <w:ind w:left="0"/>
            </w:pPr>
            <w:r>
              <w:t>Evaluation</w:t>
            </w:r>
          </w:p>
        </w:tc>
        <w:tc>
          <w:tcPr>
            <w:tcW w:w="709" w:type="dxa"/>
          </w:tcPr>
          <w:p w14:paraId="115778D2" w14:textId="656B8C5D" w:rsidR="00355CD3" w:rsidRDefault="00355CD3" w:rsidP="00D72DC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</w:t>
            </w:r>
          </w:p>
        </w:tc>
        <w:tc>
          <w:tcPr>
            <w:tcW w:w="4678" w:type="dxa"/>
          </w:tcPr>
          <w:p w14:paraId="0456F88E" w14:textId="65E300CC" w:rsidR="00355CD3" w:rsidRDefault="00167C74" w:rsidP="00167C74">
            <w:pPr>
              <w:pStyle w:val="Fli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Pr="00CD2EC8">
              <w:t>-EV_GRUPPE_E1_Issue-Description</w:t>
            </w:r>
          </w:p>
        </w:tc>
      </w:tr>
      <w:tr w:rsidR="00355CD3" w14:paraId="2898B0E2" w14:textId="178A11CA" w:rsidTr="0016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42E29C1B" w14:textId="735D4711" w:rsidR="00355CD3" w:rsidRDefault="00355CD3" w:rsidP="00D72DC4">
            <w:pPr>
              <w:pStyle w:val="Flietext"/>
              <w:ind w:left="0"/>
            </w:pPr>
            <w:r>
              <w:t>Deployment</w:t>
            </w:r>
          </w:p>
        </w:tc>
        <w:tc>
          <w:tcPr>
            <w:tcW w:w="709" w:type="dxa"/>
          </w:tcPr>
          <w:p w14:paraId="0A8B99D2" w14:textId="1351995C" w:rsidR="00355CD3" w:rsidRDefault="00355CD3" w:rsidP="00D72DC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T</w:t>
            </w:r>
          </w:p>
        </w:tc>
        <w:tc>
          <w:tcPr>
            <w:tcW w:w="4678" w:type="dxa"/>
          </w:tcPr>
          <w:p w14:paraId="26D940AF" w14:textId="226EFB38" w:rsidR="00355CD3" w:rsidRDefault="00167C74" w:rsidP="00167C74">
            <w:pPr>
              <w:pStyle w:val="Fli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EC8">
              <w:t>6</w:t>
            </w:r>
            <w:r>
              <w:t>-DT_</w:t>
            </w:r>
            <w:r w:rsidRPr="00CD2EC8">
              <w:t>GRUPPE_</w:t>
            </w:r>
            <w:r>
              <w:t>E1_Issue-Description</w:t>
            </w:r>
          </w:p>
        </w:tc>
      </w:tr>
    </w:tbl>
    <w:p w14:paraId="234AF977" w14:textId="77777777" w:rsidR="00D72DC4" w:rsidRPr="00D72DC4" w:rsidRDefault="00D72DC4" w:rsidP="00D72DC4">
      <w:pPr>
        <w:pStyle w:val="Flietext"/>
      </w:pPr>
    </w:p>
    <w:p w14:paraId="2776CFFB" w14:textId="6A9DC615" w:rsidR="00B451F1" w:rsidRDefault="008D4885" w:rsidP="000540AF">
      <w:pPr>
        <w:pStyle w:val="berschrift3"/>
      </w:pPr>
      <w:r>
        <w:t>Hinweis</w:t>
      </w:r>
    </w:p>
    <w:p w14:paraId="41C4FF14" w14:textId="1B39FF35" w:rsidR="008D4885" w:rsidRDefault="008D4885" w:rsidP="00B451F1">
      <w:r>
        <w:t>Die Aufgabenstellung aus diesem Dokument wird noch in GitHub hochgeladen.</w:t>
      </w:r>
      <w:r>
        <w:br/>
      </w:r>
      <w:hyperlink r:id="rId12" w:history="1">
        <w:r w:rsidRPr="006C5AFE">
          <w:rPr>
            <w:rStyle w:val="Hyperlink"/>
          </w:rPr>
          <w:t>https://github.com/hka-mmv/dscb230-exercise</w:t>
        </w:r>
      </w:hyperlink>
    </w:p>
    <w:p w14:paraId="0D4E1D49" w14:textId="55B964F7" w:rsidR="008D4885" w:rsidRDefault="008D4885" w:rsidP="00B451F1"/>
    <w:p w14:paraId="4463334B" w14:textId="77777777" w:rsidR="008D4885" w:rsidRPr="00CD2EC8" w:rsidRDefault="008D4885" w:rsidP="00B451F1"/>
    <w:p w14:paraId="2140ECB8" w14:textId="77777777" w:rsidR="00B3500F" w:rsidRDefault="00B3500F">
      <w:pPr>
        <w:spacing w:after="160" w:line="259" w:lineRule="auto"/>
        <w:rPr>
          <w:rFonts w:eastAsiaTheme="majorEastAsia" w:cstheme="majorBidi"/>
          <w:sz w:val="26"/>
          <w:szCs w:val="26"/>
        </w:rPr>
      </w:pPr>
      <w:bookmarkStart w:id="7" w:name="_Toc73396678"/>
      <w:r>
        <w:br w:type="page"/>
      </w:r>
    </w:p>
    <w:p w14:paraId="5A55B3E9" w14:textId="5A0231E4" w:rsidR="00D87B49" w:rsidRDefault="00D87B49" w:rsidP="00D50260">
      <w:pPr>
        <w:pStyle w:val="berschrift2"/>
      </w:pPr>
      <w:bookmarkStart w:id="8" w:name="_Toc73431062"/>
      <w:r w:rsidRPr="00494FAE">
        <w:lastRenderedPageBreak/>
        <w:t>Aufgabe</w:t>
      </w:r>
      <w:r>
        <w:t xml:space="preserve"> 2</w:t>
      </w:r>
      <w:r w:rsidR="00785A8F">
        <w:t>: Datenbewirtschaftung (</w:t>
      </w:r>
      <w:r w:rsidR="00E36DD7">
        <w:t>15</w:t>
      </w:r>
      <w:r w:rsidR="00785A8F">
        <w:t xml:space="preserve"> Punkte)</w:t>
      </w:r>
      <w:bookmarkEnd w:id="7"/>
      <w:bookmarkEnd w:id="8"/>
    </w:p>
    <w:p w14:paraId="1C59F251" w14:textId="77777777" w:rsidR="00B16718" w:rsidRDefault="00B16718" w:rsidP="00D87B49">
      <w:pPr>
        <w:pStyle w:val="Flietext"/>
      </w:pPr>
    </w:p>
    <w:p w14:paraId="4F6906C9" w14:textId="0B69F0AF" w:rsidR="00B16718" w:rsidRDefault="00B16718" w:rsidP="00C96B8D">
      <w:pPr>
        <w:pStyle w:val="berschrift3"/>
      </w:pPr>
      <w:bookmarkStart w:id="9" w:name="_Toc73396679"/>
      <w:r>
        <w:t>Thema</w:t>
      </w:r>
      <w:bookmarkEnd w:id="9"/>
    </w:p>
    <w:p w14:paraId="7A432FA1" w14:textId="28AFAB9D" w:rsidR="007A70ED" w:rsidRPr="00434638" w:rsidRDefault="00434638" w:rsidP="007A70ED">
      <w:pPr>
        <w:pStyle w:val="Flietext"/>
      </w:pPr>
      <w:r w:rsidRPr="00434638">
        <w:t xml:space="preserve">Datenanalyse am Beispiel </w:t>
      </w:r>
      <w:proofErr w:type="spellStart"/>
      <w:r w:rsidR="007A70ED" w:rsidRPr="00434638">
        <w:t>Airbnb</w:t>
      </w:r>
      <w:proofErr w:type="spellEnd"/>
      <w:r w:rsidR="007A70ED" w:rsidRPr="00434638">
        <w:t xml:space="preserve"> New York</w:t>
      </w:r>
      <w:r w:rsidRPr="00434638">
        <w:t xml:space="preserve"> unter </w:t>
      </w:r>
      <w:r>
        <w:t>Verwendung der Methode CRISP-DM</w:t>
      </w:r>
    </w:p>
    <w:p w14:paraId="54240BE4" w14:textId="41341D4F" w:rsidR="007A70ED" w:rsidRPr="00434638" w:rsidRDefault="007A70ED" w:rsidP="007A70ED">
      <w:pPr>
        <w:pStyle w:val="berschrift3"/>
      </w:pPr>
      <w:r w:rsidRPr="00434638">
        <w:t>Quelle</w:t>
      </w:r>
      <w:r w:rsidR="00434638" w:rsidRPr="00434638">
        <w:t>n</w:t>
      </w:r>
    </w:p>
    <w:p w14:paraId="6D256270" w14:textId="3CD23211" w:rsidR="00434638" w:rsidRPr="00434638" w:rsidRDefault="00434638" w:rsidP="00434638">
      <w:pPr>
        <w:pStyle w:val="Flietext"/>
      </w:pPr>
      <w:r>
        <w:t xml:space="preserve">Vorlesung </w:t>
      </w:r>
      <w:r w:rsidRPr="000E6409">
        <w:t>DSCB230_MMV_1_Grundlagen.pdf</w:t>
      </w:r>
    </w:p>
    <w:p w14:paraId="3B8EAF57" w14:textId="0179E275" w:rsidR="00434638" w:rsidRDefault="00B4723C" w:rsidP="00434638">
      <w:pPr>
        <w:pStyle w:val="Flietext"/>
        <w:rPr>
          <w:rStyle w:val="Hyperlink"/>
        </w:rPr>
      </w:pPr>
      <w:hyperlink r:id="rId13" w:history="1">
        <w:r w:rsidR="00434638" w:rsidRPr="00A9235A">
          <w:rPr>
            <w:rStyle w:val="Hyperlink"/>
          </w:rPr>
          <w:t>https://www.datascience-pm.com/crisp-dm-2/</w:t>
        </w:r>
      </w:hyperlink>
    </w:p>
    <w:p w14:paraId="3BF14798" w14:textId="209DD6C1" w:rsidR="00E772D7" w:rsidRDefault="00B4723C" w:rsidP="00434638">
      <w:pPr>
        <w:pStyle w:val="Flietext"/>
      </w:pPr>
      <w:hyperlink r:id="rId14" w:history="1">
        <w:r w:rsidR="00E772D7" w:rsidRPr="006C5AFE">
          <w:rPr>
            <w:rStyle w:val="Hyperlink"/>
          </w:rPr>
          <w:t>https://datadrivencompany.de/crisp-dm-das-modell-einfach-erklaert-und-visualisiert/</w:t>
        </w:r>
      </w:hyperlink>
    </w:p>
    <w:p w14:paraId="07D4CCFD" w14:textId="4D74A52B" w:rsidR="007C432B" w:rsidRPr="00A9235A" w:rsidRDefault="00B4723C" w:rsidP="00D87B49">
      <w:pPr>
        <w:pStyle w:val="Flietext"/>
      </w:pPr>
      <w:hyperlink r:id="rId15" w:anchor="2.-Data-Visualization" w:history="1">
        <w:r w:rsidR="00AC0C48" w:rsidRPr="00AC0C48">
          <w:rPr>
            <w:rStyle w:val="Hyperlink"/>
          </w:rPr>
          <w:t>https://www.kaggle.com/faressayah/analysis-of-airbnb-data-new-york-city</w:t>
        </w:r>
        <w:r w:rsidR="00182257" w:rsidRPr="00A9235A">
          <w:rPr>
            <w:rStyle w:val="Hyperlink"/>
          </w:rPr>
          <w:t>lization</w:t>
        </w:r>
      </w:hyperlink>
    </w:p>
    <w:p w14:paraId="4354CF62" w14:textId="77777777" w:rsidR="00182257" w:rsidRPr="00A9235A" w:rsidRDefault="00182257" w:rsidP="00D87B49">
      <w:pPr>
        <w:pStyle w:val="Flietext"/>
      </w:pPr>
    </w:p>
    <w:tbl>
      <w:tblPr>
        <w:tblStyle w:val="EinfacheTabelle2"/>
        <w:tblW w:w="9781" w:type="dxa"/>
        <w:tblLook w:val="04A0" w:firstRow="1" w:lastRow="0" w:firstColumn="1" w:lastColumn="0" w:noHBand="0" w:noVBand="1"/>
      </w:tblPr>
      <w:tblGrid>
        <w:gridCol w:w="2830"/>
        <w:gridCol w:w="4258"/>
        <w:gridCol w:w="2693"/>
      </w:tblGrid>
      <w:tr w:rsidR="00491114" w14:paraId="4FAC28F2" w14:textId="1BED2FBC" w:rsidTr="00B35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390F70" w14:textId="15130318" w:rsidR="00491114" w:rsidRPr="00DF1815" w:rsidRDefault="00491114" w:rsidP="00491114">
            <w:r>
              <w:t>Thema</w:t>
            </w:r>
          </w:p>
        </w:tc>
        <w:tc>
          <w:tcPr>
            <w:tcW w:w="4258" w:type="dxa"/>
          </w:tcPr>
          <w:p w14:paraId="5411F335" w14:textId="5A0DE88E" w:rsidR="00491114" w:rsidRPr="00DF1815" w:rsidRDefault="00491114" w:rsidP="00491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halt</w:t>
            </w:r>
          </w:p>
        </w:tc>
        <w:tc>
          <w:tcPr>
            <w:tcW w:w="2693" w:type="dxa"/>
          </w:tcPr>
          <w:p w14:paraId="754CFC5C" w14:textId="46ECF2AF" w:rsidR="00491114" w:rsidRPr="00DF1815" w:rsidRDefault="00C04078" w:rsidP="00DF1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</w:t>
            </w:r>
          </w:p>
        </w:tc>
      </w:tr>
      <w:tr w:rsidR="00950B82" w:rsidRPr="006D62B9" w14:paraId="4A5FE3EA" w14:textId="257A570D" w:rsidTr="0047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0C192A" w14:textId="77777777" w:rsidR="00950B82" w:rsidRDefault="00950B82" w:rsidP="00491114">
            <w:pPr>
              <w:rPr>
                <w:b w:val="0"/>
                <w:bCs w:val="0"/>
              </w:rPr>
            </w:pPr>
            <w:r w:rsidRPr="00DF1815">
              <w:t>Geschäftsverständnis</w:t>
            </w:r>
          </w:p>
          <w:p w14:paraId="3061C265" w14:textId="61B8F7ED" w:rsidR="00950B82" w:rsidRPr="00DF1815" w:rsidRDefault="00950B82" w:rsidP="00491114">
            <w:r w:rsidRPr="00DF1815">
              <w:t>BUSINESS UNDERSTANDING</w:t>
            </w:r>
          </w:p>
          <w:p w14:paraId="316B56C3" w14:textId="77777777" w:rsidR="00950B82" w:rsidRPr="00DF1815" w:rsidRDefault="00950B82" w:rsidP="00491114"/>
          <w:p w14:paraId="1AABACF3" w14:textId="129008E5" w:rsidR="00950B82" w:rsidRPr="00491114" w:rsidRDefault="00950B82" w:rsidP="00491114">
            <w:pPr>
              <w:rPr>
                <w:i/>
              </w:rPr>
            </w:pPr>
            <w:r w:rsidRPr="00491114">
              <w:rPr>
                <w:i/>
              </w:rPr>
              <w:t xml:space="preserve">Anforderungen </w:t>
            </w:r>
            <w:r>
              <w:rPr>
                <w:i/>
              </w:rPr>
              <w:t xml:space="preserve">und </w:t>
            </w:r>
            <w:r w:rsidRPr="00B3500F">
              <w:rPr>
                <w:i/>
              </w:rPr>
              <w:t xml:space="preserve">Rahmenbedingungen </w:t>
            </w:r>
            <w:r w:rsidRPr="00491114">
              <w:rPr>
                <w:i/>
              </w:rPr>
              <w:t>von PO an die Datenanalyse</w:t>
            </w:r>
          </w:p>
        </w:tc>
        <w:tc>
          <w:tcPr>
            <w:tcW w:w="4258" w:type="dxa"/>
          </w:tcPr>
          <w:p w14:paraId="12C895A6" w14:textId="66F0B823" w:rsidR="00950B82" w:rsidRDefault="00950B82" w:rsidP="004246EB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815">
              <w:t>Hosts, Art der Unterkunft, Stadtteile</w:t>
            </w:r>
          </w:p>
          <w:p w14:paraId="3421CDBC" w14:textId="77777777" w:rsidR="00950B82" w:rsidRPr="00DF1815" w:rsidRDefault="00950B82" w:rsidP="004246EB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815">
              <w:t>Geografische Analyse in Form eine</w:t>
            </w:r>
            <w:r>
              <w:t>r</w:t>
            </w:r>
            <w:r w:rsidRPr="00DF1815">
              <w:t xml:space="preserve"> </w:t>
            </w:r>
            <w:proofErr w:type="spellStart"/>
            <w:r w:rsidRPr="00DF1815">
              <w:t>HeatMap</w:t>
            </w:r>
            <w:proofErr w:type="spellEnd"/>
          </w:p>
          <w:p w14:paraId="720E027A" w14:textId="77777777" w:rsidR="00950B82" w:rsidRDefault="00950B82" w:rsidP="004246EB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815">
              <w:t>Günstigster Preis auf Landkarte farblich anzeigen</w:t>
            </w:r>
          </w:p>
          <w:p w14:paraId="4716A25F" w14:textId="302E7946" w:rsidR="00FE5AF6" w:rsidRPr="00DF1815" w:rsidRDefault="00FE5AF6" w:rsidP="004246EB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itere Analyseziele</w:t>
            </w:r>
            <w:r w:rsidR="008D1393">
              <w:t xml:space="preserve"> z.B. Verknüpfung mit anderem Datensatz wie Kriminalstatistik (JOIN via </w:t>
            </w:r>
            <w:proofErr w:type="spellStart"/>
            <w:r w:rsidR="008D1393" w:rsidRPr="008D1393">
              <w:t>Neighborhood</w:t>
            </w:r>
            <w:proofErr w:type="spellEnd"/>
            <w:r w:rsidR="008D1393">
              <w:t>)</w:t>
            </w:r>
          </w:p>
        </w:tc>
        <w:tc>
          <w:tcPr>
            <w:tcW w:w="2693" w:type="dxa"/>
          </w:tcPr>
          <w:p w14:paraId="616A4A7D" w14:textId="1389127B" w:rsidR="00950B82" w:rsidRPr="008D1393" w:rsidRDefault="00B4723C" w:rsidP="00491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6" w:history="1">
              <w:r w:rsidR="008D1393" w:rsidRPr="00771068">
                <w:rPr>
                  <w:rStyle w:val="Hyperlink"/>
                  <w:i/>
                  <w:lang w:val="en-US"/>
                </w:rPr>
                <w:t>GitHub Issues</w:t>
              </w:r>
            </w:hyperlink>
            <w:r w:rsidR="008D1393" w:rsidRPr="002B627F">
              <w:rPr>
                <w:i/>
                <w:lang w:val="en-US"/>
              </w:rPr>
              <w:t xml:space="preserve"> mit Label</w:t>
            </w:r>
            <w:r w:rsidR="008D1393">
              <w:rPr>
                <w:i/>
                <w:lang w:val="en-US"/>
              </w:rPr>
              <w:t xml:space="preserve"> </w:t>
            </w:r>
            <w:r w:rsidR="008D1393" w:rsidRPr="00584D19">
              <w:rPr>
                <w:i/>
                <w:lang w:val="en-US"/>
              </w:rPr>
              <w:t>„</w:t>
            </w:r>
            <w:r w:rsidR="008D1393">
              <w:rPr>
                <w:i/>
                <w:lang w:val="en-US"/>
              </w:rPr>
              <w:t>requirement”</w:t>
            </w:r>
          </w:p>
        </w:tc>
      </w:tr>
      <w:tr w:rsidR="00491114" w14:paraId="5D246112" w14:textId="69CE2DB1" w:rsidTr="00B35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69E41E" w14:textId="77777777" w:rsidR="00B3500F" w:rsidRDefault="00B3500F" w:rsidP="00491114">
            <w:pPr>
              <w:rPr>
                <w:b w:val="0"/>
                <w:bCs w:val="0"/>
              </w:rPr>
            </w:pPr>
            <w:r w:rsidRPr="00B3500F">
              <w:t>Datenverständnis</w:t>
            </w:r>
          </w:p>
          <w:p w14:paraId="5734F3DB" w14:textId="77777777" w:rsidR="00491114" w:rsidRDefault="00B3500F" w:rsidP="00491114">
            <w:pPr>
              <w:rPr>
                <w:b w:val="0"/>
                <w:bCs w:val="0"/>
              </w:rPr>
            </w:pPr>
            <w:r w:rsidRPr="00B3500F">
              <w:t>DATA UNDERSTANDING</w:t>
            </w:r>
          </w:p>
          <w:p w14:paraId="216209F5" w14:textId="77777777" w:rsidR="00B3500F" w:rsidRDefault="00B3500F" w:rsidP="00491114">
            <w:pPr>
              <w:rPr>
                <w:b w:val="0"/>
                <w:bCs w:val="0"/>
              </w:rPr>
            </w:pPr>
          </w:p>
          <w:p w14:paraId="3BE1CEAB" w14:textId="77777777" w:rsidR="00B3500F" w:rsidRPr="00B3500F" w:rsidRDefault="00B3500F" w:rsidP="00B3500F">
            <w:pPr>
              <w:rPr>
                <w:i/>
              </w:rPr>
            </w:pPr>
            <w:r w:rsidRPr="00B3500F">
              <w:rPr>
                <w:i/>
              </w:rPr>
              <w:t>Skizzierung und Sichtung der benötigten Daten</w:t>
            </w:r>
          </w:p>
          <w:p w14:paraId="6816F371" w14:textId="60C24EC2" w:rsidR="00B3500F" w:rsidRPr="00DF1815" w:rsidRDefault="00B3500F" w:rsidP="00B3500F">
            <w:r w:rsidRPr="00B3500F">
              <w:rPr>
                <w:i/>
              </w:rPr>
              <w:t>Auswahl von Werkzeugen und Anforderungen an Formate</w:t>
            </w:r>
          </w:p>
        </w:tc>
        <w:tc>
          <w:tcPr>
            <w:tcW w:w="4258" w:type="dxa"/>
          </w:tcPr>
          <w:p w14:paraId="58F1E523" w14:textId="77777777" w:rsidR="00491114" w:rsidRDefault="007C2728" w:rsidP="00491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AD47" w:themeColor="accent6"/>
              </w:rPr>
            </w:pPr>
            <w:r w:rsidRPr="007C2728">
              <w:rPr>
                <w:b/>
                <w:color w:val="70AD47" w:themeColor="accent6"/>
              </w:rPr>
              <w:t>TODO</w:t>
            </w:r>
          </w:p>
          <w:p w14:paraId="3D39F485" w14:textId="588D1054" w:rsidR="00D76531" w:rsidRDefault="00D76531" w:rsidP="00D76531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quellen</w:t>
            </w:r>
          </w:p>
          <w:p w14:paraId="36B85170" w14:textId="794C1E8A" w:rsidR="00D76531" w:rsidRDefault="00D76531" w:rsidP="00D76531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adaten</w:t>
            </w:r>
          </w:p>
          <w:p w14:paraId="783C8160" w14:textId="30AA94B6" w:rsidR="00D76531" w:rsidRDefault="00D76531" w:rsidP="00D76531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typen</w:t>
            </w:r>
          </w:p>
          <w:p w14:paraId="4557FC99" w14:textId="5F180EAD" w:rsidR="00D76531" w:rsidRDefault="00D76531" w:rsidP="00D76531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icherort</w:t>
            </w:r>
          </w:p>
          <w:p w14:paraId="53862ACA" w14:textId="6A44FB99" w:rsidR="00D76531" w:rsidRPr="007C2728" w:rsidRDefault="00D76531" w:rsidP="00491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93" w:type="dxa"/>
          </w:tcPr>
          <w:p w14:paraId="25BBC940" w14:textId="38A24E90" w:rsidR="00491114" w:rsidRPr="00DF1815" w:rsidRDefault="007C2728" w:rsidP="00491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728">
              <w:rPr>
                <w:b/>
                <w:color w:val="70AD47" w:themeColor="accent6"/>
              </w:rPr>
              <w:t>TODO</w:t>
            </w:r>
          </w:p>
        </w:tc>
      </w:tr>
      <w:tr w:rsidR="00491114" w14:paraId="5B3A094E" w14:textId="30246FF2" w:rsidTr="00B35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0CB599" w14:textId="77777777" w:rsidR="00B3500F" w:rsidRDefault="00B3500F" w:rsidP="00B3500F">
            <w:pPr>
              <w:rPr>
                <w:b w:val="0"/>
                <w:bCs w:val="0"/>
              </w:rPr>
            </w:pPr>
            <w:r>
              <w:t>Datenvorbereitung</w:t>
            </w:r>
          </w:p>
          <w:p w14:paraId="63F843DE" w14:textId="529F73AA" w:rsidR="00B3500F" w:rsidRDefault="00B3500F" w:rsidP="00B3500F">
            <w:pPr>
              <w:rPr>
                <w:b w:val="0"/>
                <w:bCs w:val="0"/>
              </w:rPr>
            </w:pPr>
            <w:r>
              <w:t>DATA PREPARATION</w:t>
            </w:r>
          </w:p>
          <w:p w14:paraId="4A252CBB" w14:textId="77777777" w:rsidR="00B3500F" w:rsidRDefault="00B3500F" w:rsidP="00B3500F"/>
          <w:p w14:paraId="57ACD9A3" w14:textId="46508705" w:rsidR="00491114" w:rsidRPr="00B3500F" w:rsidRDefault="00B3500F" w:rsidP="00B3500F">
            <w:pPr>
              <w:rPr>
                <w:i/>
              </w:rPr>
            </w:pPr>
            <w:r w:rsidRPr="00B3500F">
              <w:rPr>
                <w:i/>
              </w:rPr>
              <w:t>Konstruktion einer grundlegenden Population</w:t>
            </w:r>
          </w:p>
        </w:tc>
        <w:tc>
          <w:tcPr>
            <w:tcW w:w="4258" w:type="dxa"/>
          </w:tcPr>
          <w:p w14:paraId="031527BC" w14:textId="5C245463" w:rsidR="00C04078" w:rsidRDefault="00C04078" w:rsidP="00D76531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adaten der Datenquelle erfassen</w:t>
            </w:r>
          </w:p>
          <w:p w14:paraId="7A783DBA" w14:textId="22C531AC" w:rsidR="00C04078" w:rsidRDefault="00C04078" w:rsidP="00D76531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wahl relevante</w:t>
            </w:r>
            <w:r w:rsidR="00FD45A6">
              <w:t>r</w:t>
            </w:r>
            <w:r>
              <w:t xml:space="preserve"> Daten</w:t>
            </w:r>
          </w:p>
          <w:p w14:paraId="78796ABF" w14:textId="6EF85CFA" w:rsidR="00DF69C1" w:rsidRDefault="00DF69C1" w:rsidP="00D76531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 organisieren und ggf. in Data Sets aufteilen</w:t>
            </w:r>
          </w:p>
          <w:p w14:paraId="1D2623D9" w14:textId="44D169A7" w:rsidR="00DF69C1" w:rsidRPr="00DF1815" w:rsidRDefault="00C04078" w:rsidP="00D76531">
            <w:pPr>
              <w:pStyle w:val="Listenabsatz"/>
              <w:numPr>
                <w:ilvl w:val="0"/>
                <w:numId w:val="10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 Bereinige</w:t>
            </w:r>
            <w:r w:rsidR="00DF69C1">
              <w:t>n</w:t>
            </w:r>
          </w:p>
        </w:tc>
        <w:tc>
          <w:tcPr>
            <w:tcW w:w="2693" w:type="dxa"/>
          </w:tcPr>
          <w:p w14:paraId="3398E224" w14:textId="77777777" w:rsidR="00491114" w:rsidRDefault="00C04078" w:rsidP="00491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4078">
              <w:t>Scrum Team untersucht die Datenquelle und macht PO Vorschläge der relevanten Daten mit Begründung.</w:t>
            </w:r>
          </w:p>
          <w:p w14:paraId="00E76CA3" w14:textId="1DEE3CCC" w:rsidR="00DF69C1" w:rsidRPr="00DF1815" w:rsidRDefault="00DF69C1" w:rsidP="00491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ets je nach Analysekontext</w:t>
            </w:r>
          </w:p>
        </w:tc>
      </w:tr>
      <w:tr w:rsidR="00B3500F" w14:paraId="709897A1" w14:textId="77777777" w:rsidTr="00B35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4B00CD" w14:textId="77777777" w:rsidR="00B3500F" w:rsidRDefault="00B3500F" w:rsidP="00B3500F">
            <w:pPr>
              <w:rPr>
                <w:b w:val="0"/>
                <w:bCs w:val="0"/>
              </w:rPr>
            </w:pPr>
            <w:r>
              <w:t>Modellierung</w:t>
            </w:r>
          </w:p>
          <w:p w14:paraId="44BB84A4" w14:textId="266A76F7" w:rsidR="00B3500F" w:rsidRDefault="00B3500F" w:rsidP="00B3500F">
            <w:pPr>
              <w:rPr>
                <w:b w:val="0"/>
                <w:bCs w:val="0"/>
              </w:rPr>
            </w:pPr>
            <w:r>
              <w:t>MODELING</w:t>
            </w:r>
          </w:p>
          <w:p w14:paraId="5D62A7F0" w14:textId="77777777" w:rsidR="00B3500F" w:rsidRDefault="00B3500F" w:rsidP="00B3500F"/>
          <w:p w14:paraId="68DC5FD7" w14:textId="77777777" w:rsidR="00B3500F" w:rsidRPr="00B3500F" w:rsidRDefault="00B3500F" w:rsidP="00B3500F">
            <w:pPr>
              <w:rPr>
                <w:i/>
              </w:rPr>
            </w:pPr>
            <w:r w:rsidRPr="00B3500F">
              <w:rPr>
                <w:i/>
              </w:rPr>
              <w:t>Konzeption eines Modells, das die Anforderungen maximal</w:t>
            </w:r>
          </w:p>
          <w:p w14:paraId="6CD61AA1" w14:textId="6955BA42" w:rsidR="00B3500F" w:rsidRPr="00DF1815" w:rsidRDefault="00B3500F" w:rsidP="00B3500F">
            <w:r w:rsidRPr="00B3500F">
              <w:rPr>
                <w:i/>
              </w:rPr>
              <w:t>erfüllt</w:t>
            </w:r>
          </w:p>
        </w:tc>
        <w:tc>
          <w:tcPr>
            <w:tcW w:w="4258" w:type="dxa"/>
          </w:tcPr>
          <w:p w14:paraId="2C4D823E" w14:textId="77777777" w:rsidR="00B3500F" w:rsidRPr="00D76531" w:rsidRDefault="00D76531" w:rsidP="00491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76531">
              <w:rPr>
                <w:i/>
              </w:rPr>
              <w:t>Normalerweise wird diese Method angewandt.</w:t>
            </w:r>
          </w:p>
          <w:p w14:paraId="6CC8753E" w14:textId="0FA6D405" w:rsidR="00D76531" w:rsidRPr="00DF1815" w:rsidRDefault="00D76531" w:rsidP="00491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6531">
              <w:rPr>
                <w:i/>
              </w:rPr>
              <w:t>Für unsere Übung ist es allerdings nicht passen,</w:t>
            </w:r>
            <w:r w:rsidRPr="00D76531">
              <w:rPr>
                <w:i/>
              </w:rPr>
              <w:br/>
              <w:t>deshalb lassen wir dies weg.</w:t>
            </w:r>
          </w:p>
        </w:tc>
        <w:tc>
          <w:tcPr>
            <w:tcW w:w="2693" w:type="dxa"/>
          </w:tcPr>
          <w:p w14:paraId="6146B4F2" w14:textId="0E2086F5" w:rsidR="00B3500F" w:rsidRPr="00DF1815" w:rsidRDefault="00B3500F" w:rsidP="00491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500F" w14:paraId="0CF18E7E" w14:textId="77777777" w:rsidTr="00B35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31BD38" w14:textId="77777777" w:rsidR="006C3A9A" w:rsidRDefault="00B3500F" w:rsidP="00491114">
            <w:pPr>
              <w:rPr>
                <w:b w:val="0"/>
                <w:bCs w:val="0"/>
              </w:rPr>
            </w:pPr>
            <w:r w:rsidRPr="00B3500F">
              <w:t>Analyse und Interpretation</w:t>
            </w:r>
          </w:p>
          <w:p w14:paraId="1364BDAB" w14:textId="0EFE849A" w:rsidR="00B3500F" w:rsidRDefault="00B3500F" w:rsidP="00491114">
            <w:pPr>
              <w:rPr>
                <w:b w:val="0"/>
                <w:bCs w:val="0"/>
              </w:rPr>
            </w:pPr>
            <w:r w:rsidRPr="00B3500F">
              <w:t>EVALUATION &amp; DEPLOYMENT</w:t>
            </w:r>
          </w:p>
          <w:p w14:paraId="7F6C88F0" w14:textId="77777777" w:rsidR="00B3500F" w:rsidRDefault="00B3500F" w:rsidP="00491114">
            <w:pPr>
              <w:rPr>
                <w:b w:val="0"/>
                <w:bCs w:val="0"/>
              </w:rPr>
            </w:pPr>
          </w:p>
          <w:p w14:paraId="05AD5FCC" w14:textId="407E1392" w:rsidR="00B3500F" w:rsidRPr="00B3500F" w:rsidRDefault="00B3500F" w:rsidP="00491114">
            <w:pPr>
              <w:rPr>
                <w:i/>
              </w:rPr>
            </w:pPr>
            <w:r w:rsidRPr="00B3500F">
              <w:rPr>
                <w:i/>
              </w:rPr>
              <w:t>Aufbereitung und Präsentation der Ergebnisse</w:t>
            </w:r>
          </w:p>
        </w:tc>
        <w:tc>
          <w:tcPr>
            <w:tcW w:w="4258" w:type="dxa"/>
          </w:tcPr>
          <w:p w14:paraId="395A4368" w14:textId="77777777" w:rsidR="00B3500F" w:rsidRDefault="00D76531" w:rsidP="00D76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AD47" w:themeColor="accent6"/>
              </w:rPr>
            </w:pPr>
            <w:r w:rsidRPr="00D76531">
              <w:rPr>
                <w:b/>
                <w:color w:val="70AD47" w:themeColor="accent6"/>
              </w:rPr>
              <w:t>TODO</w:t>
            </w:r>
          </w:p>
          <w:p w14:paraId="007F83D4" w14:textId="65050A51" w:rsidR="00D76531" w:rsidRDefault="00D76531" w:rsidP="00D76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bereitung der Data Preparation zu jedem Sprint Meeting.</w:t>
            </w:r>
          </w:p>
          <w:p w14:paraId="58E94693" w14:textId="77777777" w:rsidR="00D76531" w:rsidRDefault="00D76531" w:rsidP="00D76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40C1D7" w14:textId="36F10F6B" w:rsidR="00D76531" w:rsidRPr="00DF1815" w:rsidRDefault="00D76531" w:rsidP="00D76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bschlusspräsentation wird in der Projektarbeit bearbeitet.</w:t>
            </w:r>
          </w:p>
        </w:tc>
        <w:tc>
          <w:tcPr>
            <w:tcW w:w="2693" w:type="dxa"/>
          </w:tcPr>
          <w:p w14:paraId="2DC123CF" w14:textId="77777777" w:rsidR="00D76531" w:rsidRDefault="00D76531" w:rsidP="00D76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0AD47" w:themeColor="accent6"/>
              </w:rPr>
            </w:pPr>
            <w:r w:rsidRPr="00D76531">
              <w:rPr>
                <w:b/>
                <w:color w:val="70AD47" w:themeColor="accent6"/>
              </w:rPr>
              <w:t>TODO</w:t>
            </w:r>
          </w:p>
          <w:p w14:paraId="1EA67273" w14:textId="5C7AD9BB" w:rsidR="006A112D" w:rsidRDefault="00D76531" w:rsidP="00491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Übung 3: Optionale </w:t>
            </w:r>
            <w:r w:rsidR="00442881" w:rsidRPr="006A112D">
              <w:t>Unit Tests</w:t>
            </w:r>
            <w:r w:rsidR="006A112D" w:rsidRPr="006A112D">
              <w:t xml:space="preserve"> in GitHub Verzeichn</w:t>
            </w:r>
            <w:r w:rsidR="006A112D">
              <w:t>is e3</w:t>
            </w:r>
          </w:p>
          <w:p w14:paraId="417EADD1" w14:textId="77777777" w:rsidR="00D76531" w:rsidRDefault="00D76531" w:rsidP="00491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E7BF29" w14:textId="59BE0B04" w:rsidR="00442881" w:rsidRPr="006A112D" w:rsidRDefault="00442881" w:rsidP="00491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112D">
              <w:t xml:space="preserve">Deployment </w:t>
            </w:r>
            <w:r w:rsidR="00D76531">
              <w:t>der Abschlusspräsentation</w:t>
            </w:r>
            <w:r w:rsidR="00D76531" w:rsidRPr="006A112D">
              <w:t xml:space="preserve"> </w:t>
            </w:r>
            <w:r w:rsidR="006A112D" w:rsidRPr="006A112D">
              <w:t>in</w:t>
            </w:r>
            <w:r w:rsidRPr="006A112D">
              <w:t xml:space="preserve"> GitHub </w:t>
            </w:r>
            <w:r w:rsidR="006A112D" w:rsidRPr="006A112D">
              <w:t>Verzeichnis</w:t>
            </w:r>
            <w:r w:rsidRPr="006A112D">
              <w:t xml:space="preserve"> p</w:t>
            </w:r>
          </w:p>
          <w:p w14:paraId="3A593FCE" w14:textId="0B37425D" w:rsidR="00B3500F" w:rsidRPr="00DF1815" w:rsidRDefault="00B3500F" w:rsidP="00491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E2C89A" w14:textId="77777777" w:rsidR="00857D9F" w:rsidRDefault="00857D9F" w:rsidP="00B16718">
      <w:pPr>
        <w:pStyle w:val="Flietext"/>
      </w:pPr>
    </w:p>
    <w:p w14:paraId="7E8F4BA3" w14:textId="77777777" w:rsidR="00D87B49" w:rsidRDefault="00D87B49" w:rsidP="000D008D"/>
    <w:sectPr w:rsidR="00D87B49" w:rsidSect="003F32E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993" w:right="707" w:bottom="993" w:left="1417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AF552" w14:textId="77777777" w:rsidR="00B4723C" w:rsidRDefault="00B4723C" w:rsidP="00B451F1">
      <w:r>
        <w:separator/>
      </w:r>
    </w:p>
    <w:p w14:paraId="2D520922" w14:textId="77777777" w:rsidR="00B4723C" w:rsidRDefault="00B4723C" w:rsidP="00B451F1"/>
    <w:p w14:paraId="3F3515A0" w14:textId="77777777" w:rsidR="00B4723C" w:rsidRDefault="00B4723C" w:rsidP="00B451F1"/>
  </w:endnote>
  <w:endnote w:type="continuationSeparator" w:id="0">
    <w:p w14:paraId="67B1C054" w14:textId="77777777" w:rsidR="00B4723C" w:rsidRDefault="00B4723C" w:rsidP="00B451F1">
      <w:r>
        <w:continuationSeparator/>
      </w:r>
    </w:p>
    <w:p w14:paraId="292C3CCB" w14:textId="77777777" w:rsidR="00B4723C" w:rsidRDefault="00B4723C" w:rsidP="00B451F1"/>
    <w:p w14:paraId="21250F44" w14:textId="77777777" w:rsidR="00B4723C" w:rsidRDefault="00B4723C" w:rsidP="00B45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2F863" w14:textId="77777777" w:rsidR="00007A07" w:rsidRDefault="00007A07" w:rsidP="00B451F1">
    <w:pPr>
      <w:pStyle w:val="Fuzeile"/>
    </w:pPr>
  </w:p>
  <w:p w14:paraId="1CCDAB59" w14:textId="77777777" w:rsidR="00D93285" w:rsidRDefault="00D93285" w:rsidP="00B451F1"/>
  <w:p w14:paraId="7A2D5669" w14:textId="77777777" w:rsidR="00BD3C92" w:rsidRDefault="00BD3C92" w:rsidP="00B451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3296" w14:textId="6E994807" w:rsidR="00BD3C92" w:rsidRDefault="00B451F1" w:rsidP="003F32EA">
    <w:pPr>
      <w:pStyle w:val="Fuzeile"/>
    </w:pPr>
    <w:r>
      <w:t>So</w:t>
    </w:r>
    <w:r w:rsidR="00007A07" w:rsidRPr="00D608F7">
      <w:t>Se 2021</w:t>
    </w:r>
    <w:r w:rsidR="00007A07" w:rsidRPr="00D608F7">
      <w:ptab w:relativeTo="margin" w:alignment="center" w:leader="none"/>
    </w:r>
    <w:r w:rsidR="00007A07" w:rsidRPr="00D608F7">
      <w:t>M. Sc. Matthias Mruzek-Vering</w:t>
    </w:r>
    <w:r w:rsidR="00007A07" w:rsidRPr="00D608F7">
      <w:ptab w:relativeTo="margin" w:alignment="right" w:leader="none"/>
    </w:r>
    <w:r w:rsidR="00007A07" w:rsidRPr="00D608F7">
      <w:t xml:space="preserve">Seite </w:t>
    </w:r>
    <w:r w:rsidR="00007A07" w:rsidRPr="00D608F7">
      <w:fldChar w:fldCharType="begin"/>
    </w:r>
    <w:r w:rsidR="00007A07" w:rsidRPr="00D608F7">
      <w:instrText xml:space="preserve"> PAGE  \* Arabic  \* MERGEFORMAT </w:instrText>
    </w:r>
    <w:r w:rsidR="00007A07" w:rsidRPr="00D608F7">
      <w:fldChar w:fldCharType="separate"/>
    </w:r>
    <w:r w:rsidR="00007A07" w:rsidRPr="00D608F7">
      <w:t>1</w:t>
    </w:r>
    <w:r w:rsidR="00007A07" w:rsidRPr="00D608F7">
      <w:fldChar w:fldCharType="end"/>
    </w:r>
    <w:r w:rsidR="00007A07" w:rsidRPr="00D608F7">
      <w:t>/</w:t>
    </w:r>
    <w:fldSimple w:instr=" NUMPAGES  \* Arabic  \* MERGEFORMAT ">
      <w:r w:rsidR="00007A07" w:rsidRPr="00D608F7"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25A54" w14:textId="77777777" w:rsidR="00007A07" w:rsidRDefault="00007A07" w:rsidP="00B451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A5ABA" w14:textId="77777777" w:rsidR="00B4723C" w:rsidRDefault="00B4723C" w:rsidP="00B451F1">
      <w:r>
        <w:separator/>
      </w:r>
    </w:p>
    <w:p w14:paraId="29A756BB" w14:textId="77777777" w:rsidR="00B4723C" w:rsidRDefault="00B4723C" w:rsidP="00B451F1"/>
    <w:p w14:paraId="13B71083" w14:textId="77777777" w:rsidR="00B4723C" w:rsidRDefault="00B4723C" w:rsidP="00B451F1"/>
  </w:footnote>
  <w:footnote w:type="continuationSeparator" w:id="0">
    <w:p w14:paraId="57A0E4B0" w14:textId="77777777" w:rsidR="00B4723C" w:rsidRDefault="00B4723C" w:rsidP="00B451F1">
      <w:r>
        <w:continuationSeparator/>
      </w:r>
    </w:p>
    <w:p w14:paraId="52720C94" w14:textId="77777777" w:rsidR="00B4723C" w:rsidRDefault="00B4723C" w:rsidP="00B451F1"/>
    <w:p w14:paraId="7C595F08" w14:textId="77777777" w:rsidR="00B4723C" w:rsidRDefault="00B4723C" w:rsidP="00B451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12197" w14:textId="77777777" w:rsidR="00007A07" w:rsidRDefault="00007A07" w:rsidP="00B451F1">
    <w:pPr>
      <w:pStyle w:val="Kopfzeile"/>
    </w:pPr>
  </w:p>
  <w:p w14:paraId="3613C771" w14:textId="77777777" w:rsidR="00D93285" w:rsidRDefault="00D93285" w:rsidP="00B451F1"/>
  <w:p w14:paraId="31640A5E" w14:textId="77777777" w:rsidR="00BD3C92" w:rsidRDefault="00BD3C92" w:rsidP="00B45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0A6B" w14:textId="58C9E48F" w:rsidR="00007A07" w:rsidRDefault="00741C5F" w:rsidP="00B451F1">
    <w:pPr>
      <w:pStyle w:val="Titel"/>
    </w:pPr>
    <w:r w:rsidRPr="00741C5F">
      <w:t>DSCB230 Informatik für Data Science 2</w:t>
    </w:r>
  </w:p>
  <w:p w14:paraId="0F7EDAD7" w14:textId="40A7E85B" w:rsidR="00B451F1" w:rsidRPr="00B20C77" w:rsidRDefault="00524583" w:rsidP="00B20C77">
    <w:pPr>
      <w:pStyle w:val="Untertitel"/>
    </w:pPr>
    <w:r w:rsidRPr="00B20C77">
      <w:t>Übung 1</w:t>
    </w:r>
    <w:r w:rsidR="008C4B7D" w:rsidRPr="00B20C77">
      <w:t xml:space="preserve"> </w:t>
    </w:r>
    <w:r w:rsidR="00B20C77" w:rsidRPr="00B20C77">
      <w:t>(Teil Mruzek-Vering)</w:t>
    </w:r>
  </w:p>
  <w:p w14:paraId="1BD35175" w14:textId="17AFB223" w:rsidR="00B20C77" w:rsidRPr="00B20C77" w:rsidRDefault="00B20C77" w:rsidP="00B20C77">
    <w:pPr>
      <w:pStyle w:val="Untertitel"/>
    </w:pPr>
    <w:r w:rsidRPr="00B20C77">
      <w:t>Sommersemester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5A938" w14:textId="77777777" w:rsidR="00007A07" w:rsidRDefault="00007A07" w:rsidP="00B451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C56"/>
    <w:multiLevelType w:val="hybridMultilevel"/>
    <w:tmpl w:val="65CA85D6"/>
    <w:lvl w:ilvl="0" w:tplc="D494DF96">
      <w:start w:val="1"/>
      <w:numFmt w:val="bullet"/>
      <w:pStyle w:val="Aufzhlung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06E6C1E"/>
    <w:multiLevelType w:val="hybridMultilevel"/>
    <w:tmpl w:val="E2243630"/>
    <w:lvl w:ilvl="0" w:tplc="41AEFB58">
      <w:start w:val="1"/>
      <w:numFmt w:val="lowerLetter"/>
      <w:pStyle w:val="Listennummer"/>
      <w:lvlText w:val="%1)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B2323B"/>
    <w:multiLevelType w:val="hybridMultilevel"/>
    <w:tmpl w:val="974CC5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872BA"/>
    <w:multiLevelType w:val="hybridMultilevel"/>
    <w:tmpl w:val="826A8A36"/>
    <w:lvl w:ilvl="0" w:tplc="33BAE9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41547EE"/>
    <w:multiLevelType w:val="hybridMultilevel"/>
    <w:tmpl w:val="4D6A7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A080E"/>
    <w:multiLevelType w:val="hybridMultilevel"/>
    <w:tmpl w:val="052EF07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8752FE9"/>
    <w:multiLevelType w:val="hybridMultilevel"/>
    <w:tmpl w:val="974CC5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662B6"/>
    <w:multiLevelType w:val="hybridMultilevel"/>
    <w:tmpl w:val="4E36D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E4DA0"/>
    <w:multiLevelType w:val="hybridMultilevel"/>
    <w:tmpl w:val="CA40B2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B6A7E"/>
    <w:multiLevelType w:val="hybridMultilevel"/>
    <w:tmpl w:val="559E2170"/>
    <w:lvl w:ilvl="0" w:tplc="32C87A2A">
      <w:start w:val="1"/>
      <w:numFmt w:val="bullet"/>
      <w:pStyle w:val="Hinweis"/>
      <w:lvlText w:val="-"/>
      <w:lvlJc w:val="left"/>
      <w:pPr>
        <w:ind w:left="1062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1B"/>
    <w:rsid w:val="00007A07"/>
    <w:rsid w:val="00010089"/>
    <w:rsid w:val="000232AC"/>
    <w:rsid w:val="00027AE7"/>
    <w:rsid w:val="00034DC1"/>
    <w:rsid w:val="00035B97"/>
    <w:rsid w:val="000540AF"/>
    <w:rsid w:val="00065FDA"/>
    <w:rsid w:val="00066226"/>
    <w:rsid w:val="00066B5D"/>
    <w:rsid w:val="00072017"/>
    <w:rsid w:val="0007525B"/>
    <w:rsid w:val="00080193"/>
    <w:rsid w:val="00080C81"/>
    <w:rsid w:val="00092B1B"/>
    <w:rsid w:val="00095522"/>
    <w:rsid w:val="000A1113"/>
    <w:rsid w:val="000A3B8B"/>
    <w:rsid w:val="000B22D9"/>
    <w:rsid w:val="000B5108"/>
    <w:rsid w:val="000B5B84"/>
    <w:rsid w:val="000C3C65"/>
    <w:rsid w:val="000C7FF1"/>
    <w:rsid w:val="000D008D"/>
    <w:rsid w:val="000E3544"/>
    <w:rsid w:val="000E4004"/>
    <w:rsid w:val="000E6409"/>
    <w:rsid w:val="000F04AC"/>
    <w:rsid w:val="000F187D"/>
    <w:rsid w:val="00104BBE"/>
    <w:rsid w:val="00107FA9"/>
    <w:rsid w:val="00117919"/>
    <w:rsid w:val="00120D30"/>
    <w:rsid w:val="00137C7C"/>
    <w:rsid w:val="00147FD3"/>
    <w:rsid w:val="00150C83"/>
    <w:rsid w:val="00151BF6"/>
    <w:rsid w:val="00155839"/>
    <w:rsid w:val="0016171A"/>
    <w:rsid w:val="00167C74"/>
    <w:rsid w:val="001705A3"/>
    <w:rsid w:val="001804CA"/>
    <w:rsid w:val="00182257"/>
    <w:rsid w:val="00186C1E"/>
    <w:rsid w:val="00193638"/>
    <w:rsid w:val="001A3213"/>
    <w:rsid w:val="001A68ED"/>
    <w:rsid w:val="001B51DB"/>
    <w:rsid w:val="001E01CD"/>
    <w:rsid w:val="001E210C"/>
    <w:rsid w:val="001E427E"/>
    <w:rsid w:val="001E6477"/>
    <w:rsid w:val="001F0DAA"/>
    <w:rsid w:val="001F41EC"/>
    <w:rsid w:val="001F7114"/>
    <w:rsid w:val="00202F55"/>
    <w:rsid w:val="0020440A"/>
    <w:rsid w:val="0021077B"/>
    <w:rsid w:val="0022265C"/>
    <w:rsid w:val="00222BB3"/>
    <w:rsid w:val="00233C67"/>
    <w:rsid w:val="00236083"/>
    <w:rsid w:val="00247B97"/>
    <w:rsid w:val="00251102"/>
    <w:rsid w:val="00256664"/>
    <w:rsid w:val="00261437"/>
    <w:rsid w:val="00266624"/>
    <w:rsid w:val="002755FF"/>
    <w:rsid w:val="0029015E"/>
    <w:rsid w:val="00291F4B"/>
    <w:rsid w:val="002925E7"/>
    <w:rsid w:val="00297F4D"/>
    <w:rsid w:val="002A334D"/>
    <w:rsid w:val="002B5F23"/>
    <w:rsid w:val="002B627F"/>
    <w:rsid w:val="002C79C3"/>
    <w:rsid w:val="002D599D"/>
    <w:rsid w:val="002E1D8E"/>
    <w:rsid w:val="002E62AF"/>
    <w:rsid w:val="002E7E72"/>
    <w:rsid w:val="002F4F00"/>
    <w:rsid w:val="00301265"/>
    <w:rsid w:val="00315282"/>
    <w:rsid w:val="003316C7"/>
    <w:rsid w:val="00337A12"/>
    <w:rsid w:val="003500FF"/>
    <w:rsid w:val="00355CD3"/>
    <w:rsid w:val="00357967"/>
    <w:rsid w:val="003616C8"/>
    <w:rsid w:val="00362BB5"/>
    <w:rsid w:val="00370DA3"/>
    <w:rsid w:val="00381515"/>
    <w:rsid w:val="0039034A"/>
    <w:rsid w:val="0039278A"/>
    <w:rsid w:val="00397D08"/>
    <w:rsid w:val="003A4A0F"/>
    <w:rsid w:val="003B4D9A"/>
    <w:rsid w:val="003C7C2C"/>
    <w:rsid w:val="003D4D89"/>
    <w:rsid w:val="003D7AB1"/>
    <w:rsid w:val="003E0F5F"/>
    <w:rsid w:val="003F2FFF"/>
    <w:rsid w:val="003F32EA"/>
    <w:rsid w:val="003F4DC2"/>
    <w:rsid w:val="004007D2"/>
    <w:rsid w:val="004137B6"/>
    <w:rsid w:val="00415E84"/>
    <w:rsid w:val="004246EB"/>
    <w:rsid w:val="00434638"/>
    <w:rsid w:val="00434674"/>
    <w:rsid w:val="00434D05"/>
    <w:rsid w:val="00442881"/>
    <w:rsid w:val="00446632"/>
    <w:rsid w:val="00457E59"/>
    <w:rsid w:val="00464558"/>
    <w:rsid w:val="00467383"/>
    <w:rsid w:val="00473DC3"/>
    <w:rsid w:val="00475836"/>
    <w:rsid w:val="004850A4"/>
    <w:rsid w:val="00485C8D"/>
    <w:rsid w:val="00491114"/>
    <w:rsid w:val="00494FAE"/>
    <w:rsid w:val="004A3031"/>
    <w:rsid w:val="004D0A8B"/>
    <w:rsid w:val="004D0F68"/>
    <w:rsid w:val="004D1C16"/>
    <w:rsid w:val="004D30F9"/>
    <w:rsid w:val="004D3C24"/>
    <w:rsid w:val="004E0A92"/>
    <w:rsid w:val="004E0EE7"/>
    <w:rsid w:val="004F578B"/>
    <w:rsid w:val="00500BFC"/>
    <w:rsid w:val="00506CC2"/>
    <w:rsid w:val="00524583"/>
    <w:rsid w:val="00525FFC"/>
    <w:rsid w:val="005315EF"/>
    <w:rsid w:val="00534E6B"/>
    <w:rsid w:val="0053523A"/>
    <w:rsid w:val="005368AB"/>
    <w:rsid w:val="00546A19"/>
    <w:rsid w:val="00552A78"/>
    <w:rsid w:val="00552C1E"/>
    <w:rsid w:val="00556532"/>
    <w:rsid w:val="00557466"/>
    <w:rsid w:val="00575FEE"/>
    <w:rsid w:val="0058076F"/>
    <w:rsid w:val="00584D19"/>
    <w:rsid w:val="005951CD"/>
    <w:rsid w:val="005A4711"/>
    <w:rsid w:val="005A4994"/>
    <w:rsid w:val="005B5AD6"/>
    <w:rsid w:val="005B61ED"/>
    <w:rsid w:val="005D1DF9"/>
    <w:rsid w:val="005E008A"/>
    <w:rsid w:val="005E57F3"/>
    <w:rsid w:val="005E7480"/>
    <w:rsid w:val="005F4DC7"/>
    <w:rsid w:val="005F660E"/>
    <w:rsid w:val="0061566E"/>
    <w:rsid w:val="00615A6E"/>
    <w:rsid w:val="006175EE"/>
    <w:rsid w:val="00625377"/>
    <w:rsid w:val="0063497E"/>
    <w:rsid w:val="00645CBC"/>
    <w:rsid w:val="0064782A"/>
    <w:rsid w:val="00650577"/>
    <w:rsid w:val="00655816"/>
    <w:rsid w:val="006577EC"/>
    <w:rsid w:val="00665A8B"/>
    <w:rsid w:val="006677E1"/>
    <w:rsid w:val="0068783E"/>
    <w:rsid w:val="0069299E"/>
    <w:rsid w:val="006A112D"/>
    <w:rsid w:val="006A2CB3"/>
    <w:rsid w:val="006B21FF"/>
    <w:rsid w:val="006C320E"/>
    <w:rsid w:val="006C3A9A"/>
    <w:rsid w:val="006D62B9"/>
    <w:rsid w:val="006E2693"/>
    <w:rsid w:val="006E360B"/>
    <w:rsid w:val="006E57F9"/>
    <w:rsid w:val="006E5DB8"/>
    <w:rsid w:val="006F3CAC"/>
    <w:rsid w:val="00707F37"/>
    <w:rsid w:val="00710765"/>
    <w:rsid w:val="00734329"/>
    <w:rsid w:val="007403C0"/>
    <w:rsid w:val="00741C5F"/>
    <w:rsid w:val="00742030"/>
    <w:rsid w:val="0076402A"/>
    <w:rsid w:val="00764C75"/>
    <w:rsid w:val="00766B44"/>
    <w:rsid w:val="00770380"/>
    <w:rsid w:val="00771068"/>
    <w:rsid w:val="00783191"/>
    <w:rsid w:val="00785A8F"/>
    <w:rsid w:val="007A3857"/>
    <w:rsid w:val="007A54CD"/>
    <w:rsid w:val="007A70ED"/>
    <w:rsid w:val="007A769A"/>
    <w:rsid w:val="007B0F72"/>
    <w:rsid w:val="007B2316"/>
    <w:rsid w:val="007B49C8"/>
    <w:rsid w:val="007C2728"/>
    <w:rsid w:val="007C432B"/>
    <w:rsid w:val="007D369B"/>
    <w:rsid w:val="007D4894"/>
    <w:rsid w:val="007E3D9A"/>
    <w:rsid w:val="007E7A7B"/>
    <w:rsid w:val="007F3AF1"/>
    <w:rsid w:val="007F3B99"/>
    <w:rsid w:val="00801184"/>
    <w:rsid w:val="00803F98"/>
    <w:rsid w:val="00811BA4"/>
    <w:rsid w:val="008154DF"/>
    <w:rsid w:val="0082169E"/>
    <w:rsid w:val="00821B92"/>
    <w:rsid w:val="00822262"/>
    <w:rsid w:val="0083128B"/>
    <w:rsid w:val="00835BDD"/>
    <w:rsid w:val="00841600"/>
    <w:rsid w:val="00853468"/>
    <w:rsid w:val="00857D9F"/>
    <w:rsid w:val="00862CF0"/>
    <w:rsid w:val="00876658"/>
    <w:rsid w:val="00884101"/>
    <w:rsid w:val="00893F81"/>
    <w:rsid w:val="00896367"/>
    <w:rsid w:val="00897911"/>
    <w:rsid w:val="008A5146"/>
    <w:rsid w:val="008B7E99"/>
    <w:rsid w:val="008C4B7D"/>
    <w:rsid w:val="008C712C"/>
    <w:rsid w:val="008C7B7E"/>
    <w:rsid w:val="008D124D"/>
    <w:rsid w:val="008D1393"/>
    <w:rsid w:val="008D2D63"/>
    <w:rsid w:val="008D4885"/>
    <w:rsid w:val="008E25E9"/>
    <w:rsid w:val="008E7CE4"/>
    <w:rsid w:val="009003B4"/>
    <w:rsid w:val="0090088B"/>
    <w:rsid w:val="0090171B"/>
    <w:rsid w:val="00912A3D"/>
    <w:rsid w:val="00915D79"/>
    <w:rsid w:val="00916855"/>
    <w:rsid w:val="00921C70"/>
    <w:rsid w:val="00922058"/>
    <w:rsid w:val="00936521"/>
    <w:rsid w:val="00950B82"/>
    <w:rsid w:val="00951295"/>
    <w:rsid w:val="00964924"/>
    <w:rsid w:val="0096657D"/>
    <w:rsid w:val="00980587"/>
    <w:rsid w:val="00980728"/>
    <w:rsid w:val="00986D2F"/>
    <w:rsid w:val="009A1E1C"/>
    <w:rsid w:val="009A4C1F"/>
    <w:rsid w:val="009B49BD"/>
    <w:rsid w:val="009C3DA9"/>
    <w:rsid w:val="009C4992"/>
    <w:rsid w:val="009C4C8B"/>
    <w:rsid w:val="009D34ED"/>
    <w:rsid w:val="009E13FE"/>
    <w:rsid w:val="009E3E65"/>
    <w:rsid w:val="009E727F"/>
    <w:rsid w:val="009F075E"/>
    <w:rsid w:val="009F4C5F"/>
    <w:rsid w:val="00A04D7E"/>
    <w:rsid w:val="00A11868"/>
    <w:rsid w:val="00A11DFE"/>
    <w:rsid w:val="00A25A8A"/>
    <w:rsid w:val="00A263FB"/>
    <w:rsid w:val="00A43142"/>
    <w:rsid w:val="00A52F9F"/>
    <w:rsid w:val="00A53075"/>
    <w:rsid w:val="00A54C6E"/>
    <w:rsid w:val="00A827F7"/>
    <w:rsid w:val="00A83F55"/>
    <w:rsid w:val="00A85E01"/>
    <w:rsid w:val="00A9235A"/>
    <w:rsid w:val="00AA6A1F"/>
    <w:rsid w:val="00AB114D"/>
    <w:rsid w:val="00AB1455"/>
    <w:rsid w:val="00AC0C48"/>
    <w:rsid w:val="00AD3312"/>
    <w:rsid w:val="00AD38F9"/>
    <w:rsid w:val="00AD4379"/>
    <w:rsid w:val="00AD46F8"/>
    <w:rsid w:val="00AE2514"/>
    <w:rsid w:val="00B05151"/>
    <w:rsid w:val="00B05731"/>
    <w:rsid w:val="00B16718"/>
    <w:rsid w:val="00B20C77"/>
    <w:rsid w:val="00B23AF7"/>
    <w:rsid w:val="00B30C2C"/>
    <w:rsid w:val="00B3500F"/>
    <w:rsid w:val="00B3745D"/>
    <w:rsid w:val="00B427FB"/>
    <w:rsid w:val="00B451F1"/>
    <w:rsid w:val="00B4723C"/>
    <w:rsid w:val="00B64DE1"/>
    <w:rsid w:val="00B65C3F"/>
    <w:rsid w:val="00B816EB"/>
    <w:rsid w:val="00B9785F"/>
    <w:rsid w:val="00B978AC"/>
    <w:rsid w:val="00B97AAC"/>
    <w:rsid w:val="00BA07F0"/>
    <w:rsid w:val="00BA12B9"/>
    <w:rsid w:val="00BB2300"/>
    <w:rsid w:val="00BB2BCF"/>
    <w:rsid w:val="00BC3F59"/>
    <w:rsid w:val="00BD0A57"/>
    <w:rsid w:val="00BD287B"/>
    <w:rsid w:val="00BD3C92"/>
    <w:rsid w:val="00BE62BB"/>
    <w:rsid w:val="00BF1B75"/>
    <w:rsid w:val="00C02E1F"/>
    <w:rsid w:val="00C04078"/>
    <w:rsid w:val="00C0747D"/>
    <w:rsid w:val="00C20D28"/>
    <w:rsid w:val="00C25088"/>
    <w:rsid w:val="00C27E87"/>
    <w:rsid w:val="00C31142"/>
    <w:rsid w:val="00C47E13"/>
    <w:rsid w:val="00C52610"/>
    <w:rsid w:val="00C52B21"/>
    <w:rsid w:val="00C5633B"/>
    <w:rsid w:val="00C57603"/>
    <w:rsid w:val="00C73D7D"/>
    <w:rsid w:val="00C845A1"/>
    <w:rsid w:val="00C93FC3"/>
    <w:rsid w:val="00C96B8D"/>
    <w:rsid w:val="00C97371"/>
    <w:rsid w:val="00CB1EFE"/>
    <w:rsid w:val="00CC008B"/>
    <w:rsid w:val="00CC3009"/>
    <w:rsid w:val="00CD1592"/>
    <w:rsid w:val="00CD2EC8"/>
    <w:rsid w:val="00CD491D"/>
    <w:rsid w:val="00CD4A94"/>
    <w:rsid w:val="00CD7EF3"/>
    <w:rsid w:val="00CE4285"/>
    <w:rsid w:val="00D05033"/>
    <w:rsid w:val="00D072BF"/>
    <w:rsid w:val="00D144C9"/>
    <w:rsid w:val="00D2056C"/>
    <w:rsid w:val="00D25F81"/>
    <w:rsid w:val="00D43A16"/>
    <w:rsid w:val="00D45775"/>
    <w:rsid w:val="00D476CC"/>
    <w:rsid w:val="00D50260"/>
    <w:rsid w:val="00D565F1"/>
    <w:rsid w:val="00D608F7"/>
    <w:rsid w:val="00D61F46"/>
    <w:rsid w:val="00D72DC4"/>
    <w:rsid w:val="00D747F2"/>
    <w:rsid w:val="00D74A5F"/>
    <w:rsid w:val="00D75BBC"/>
    <w:rsid w:val="00D75E01"/>
    <w:rsid w:val="00D76531"/>
    <w:rsid w:val="00D87B49"/>
    <w:rsid w:val="00D93285"/>
    <w:rsid w:val="00DA15FF"/>
    <w:rsid w:val="00DA7F87"/>
    <w:rsid w:val="00DB27A8"/>
    <w:rsid w:val="00DB62D2"/>
    <w:rsid w:val="00DB6516"/>
    <w:rsid w:val="00DD3F58"/>
    <w:rsid w:val="00DD6AB3"/>
    <w:rsid w:val="00DF1815"/>
    <w:rsid w:val="00DF2DA0"/>
    <w:rsid w:val="00DF69C1"/>
    <w:rsid w:val="00DF6D74"/>
    <w:rsid w:val="00E04C9C"/>
    <w:rsid w:val="00E07777"/>
    <w:rsid w:val="00E1010C"/>
    <w:rsid w:val="00E1028E"/>
    <w:rsid w:val="00E2576F"/>
    <w:rsid w:val="00E26BAE"/>
    <w:rsid w:val="00E36DD7"/>
    <w:rsid w:val="00E44158"/>
    <w:rsid w:val="00E4628C"/>
    <w:rsid w:val="00E61AB7"/>
    <w:rsid w:val="00E747CA"/>
    <w:rsid w:val="00E772D7"/>
    <w:rsid w:val="00E866A6"/>
    <w:rsid w:val="00E9151E"/>
    <w:rsid w:val="00E945A4"/>
    <w:rsid w:val="00E94A3F"/>
    <w:rsid w:val="00EA0B68"/>
    <w:rsid w:val="00EA4E0D"/>
    <w:rsid w:val="00EB31E9"/>
    <w:rsid w:val="00EB3425"/>
    <w:rsid w:val="00EC4B90"/>
    <w:rsid w:val="00ED72BE"/>
    <w:rsid w:val="00ED7867"/>
    <w:rsid w:val="00EE01FB"/>
    <w:rsid w:val="00EF6D3A"/>
    <w:rsid w:val="00F00993"/>
    <w:rsid w:val="00F01C09"/>
    <w:rsid w:val="00F145FA"/>
    <w:rsid w:val="00F17E09"/>
    <w:rsid w:val="00F24525"/>
    <w:rsid w:val="00F25A87"/>
    <w:rsid w:val="00F313EC"/>
    <w:rsid w:val="00F31B83"/>
    <w:rsid w:val="00F33282"/>
    <w:rsid w:val="00F466F2"/>
    <w:rsid w:val="00F53583"/>
    <w:rsid w:val="00F60908"/>
    <w:rsid w:val="00F8057C"/>
    <w:rsid w:val="00F864F0"/>
    <w:rsid w:val="00FA0D78"/>
    <w:rsid w:val="00FA64F6"/>
    <w:rsid w:val="00FA7776"/>
    <w:rsid w:val="00FB4C38"/>
    <w:rsid w:val="00FC175D"/>
    <w:rsid w:val="00FD45A6"/>
    <w:rsid w:val="00FD5533"/>
    <w:rsid w:val="00FE014B"/>
    <w:rsid w:val="00FE49A0"/>
    <w:rsid w:val="00FE5AF6"/>
    <w:rsid w:val="00FF284B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0073A"/>
  <w15:chartTrackingRefBased/>
  <w15:docId w15:val="{F0F28A0F-7E78-4444-A024-6948B282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451F1"/>
    <w:pPr>
      <w:spacing w:after="0" w:line="240" w:lineRule="auto"/>
    </w:pPr>
    <w:rPr>
      <w:rFonts w:asciiTheme="majorHAnsi" w:hAnsiTheme="majorHAnsi" w:cstheme="majorHAnsi"/>
      <w:sz w:val="20"/>
      <w:szCs w:val="20"/>
    </w:rPr>
  </w:style>
  <w:style w:type="paragraph" w:styleId="berschrift1">
    <w:name w:val="heading 1"/>
    <w:basedOn w:val="Standard"/>
    <w:next w:val="Flietext"/>
    <w:link w:val="berschrift1Zchn"/>
    <w:uiPriority w:val="9"/>
    <w:qFormat/>
    <w:rsid w:val="002925E7"/>
    <w:pPr>
      <w:keepNext/>
      <w:keepLines/>
      <w:tabs>
        <w:tab w:val="right" w:pos="9781"/>
      </w:tabs>
      <w:spacing w:before="360" w:after="120"/>
      <w:outlineLvl w:val="0"/>
    </w:pPr>
    <w:rPr>
      <w:rFonts w:eastAsiaTheme="majorEastAsia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0260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96B8D"/>
    <w:pPr>
      <w:keepNext/>
      <w:keepLines/>
      <w:spacing w:before="12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07A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7A07"/>
  </w:style>
  <w:style w:type="paragraph" w:styleId="Fuzeile">
    <w:name w:val="footer"/>
    <w:basedOn w:val="Standard"/>
    <w:link w:val="FuzeileZchn"/>
    <w:uiPriority w:val="99"/>
    <w:unhideWhenUsed/>
    <w:rsid w:val="00D608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08F7"/>
    <w:rPr>
      <w:rFonts w:asciiTheme="majorHAnsi" w:hAnsiTheme="majorHAnsi" w:cstheme="majorHAnsi"/>
    </w:rPr>
  </w:style>
  <w:style w:type="paragraph" w:styleId="StandardWeb">
    <w:name w:val="Normal (Web)"/>
    <w:basedOn w:val="Standard"/>
    <w:uiPriority w:val="99"/>
    <w:semiHidden/>
    <w:unhideWhenUsed/>
    <w:rsid w:val="00007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007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925E7"/>
    <w:rPr>
      <w:rFonts w:asciiTheme="majorHAnsi" w:eastAsiaTheme="majorEastAsia" w:hAnsiTheme="majorHAnsi" w:cstheme="majorHAnsi"/>
      <w:sz w:val="28"/>
      <w:szCs w:val="32"/>
    </w:rPr>
  </w:style>
  <w:style w:type="paragraph" w:customStyle="1" w:styleId="Flietext">
    <w:name w:val="Fließtext"/>
    <w:basedOn w:val="Standard"/>
    <w:qFormat/>
    <w:rsid w:val="008C712C"/>
    <w:pPr>
      <w:ind w:left="426"/>
    </w:pPr>
    <w:rPr>
      <w:sz w:val="24"/>
    </w:rPr>
  </w:style>
  <w:style w:type="table" w:styleId="EinfacheTabelle4">
    <w:name w:val="Plain Table 4"/>
    <w:basedOn w:val="NormaleTabelle"/>
    <w:uiPriority w:val="44"/>
    <w:rsid w:val="008E7C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8E7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B20C77"/>
    <w:pPr>
      <w:contextualSpacing/>
    </w:pPr>
    <w:rPr>
      <w:rFonts w:eastAsiaTheme="majorEastAsia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20C77"/>
    <w:rPr>
      <w:rFonts w:asciiTheme="majorHAnsi" w:eastAsiaTheme="majorEastAsia" w:hAnsiTheme="majorHAnsi" w:cstheme="majorHAnsi"/>
      <w:b/>
      <w:spacing w:val="-10"/>
      <w:kern w:val="28"/>
      <w:sz w:val="48"/>
      <w:szCs w:val="56"/>
    </w:rPr>
  </w:style>
  <w:style w:type="table" w:styleId="Gitternetztabelle1hellAkzent6">
    <w:name w:val="Grid Table 1 Light Accent 6"/>
    <w:basedOn w:val="NormaleTabelle"/>
    <w:uiPriority w:val="46"/>
    <w:rsid w:val="005368A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6">
    <w:name w:val="Grid Table 4 Accent 6"/>
    <w:basedOn w:val="NormaleTabelle"/>
    <w:uiPriority w:val="49"/>
    <w:rsid w:val="005368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unkte">
    <w:name w:val="Punkte"/>
    <w:basedOn w:val="Standard"/>
    <w:qFormat/>
    <w:rsid w:val="0082169E"/>
    <w:pPr>
      <w:jc w:val="right"/>
    </w:pPr>
  </w:style>
  <w:style w:type="paragraph" w:customStyle="1" w:styleId="Code">
    <w:name w:val="Code"/>
    <w:basedOn w:val="Flietext"/>
    <w:next w:val="Flietext"/>
    <w:qFormat/>
    <w:rsid w:val="008B7E99"/>
    <w:pPr>
      <w:ind w:left="425"/>
    </w:pPr>
    <w:rPr>
      <w:rFonts w:ascii="Consolas" w:hAnsi="Consolas"/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5346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ufzhlung">
    <w:name w:val="Aufzählung"/>
    <w:basedOn w:val="Flietext"/>
    <w:qFormat/>
    <w:rsid w:val="00E07777"/>
    <w:pPr>
      <w:numPr>
        <w:numId w:val="1"/>
      </w:numPr>
      <w:ind w:left="993" w:hanging="205"/>
      <w:contextualSpacing/>
    </w:pPr>
  </w:style>
  <w:style w:type="character" w:styleId="Hyperlink">
    <w:name w:val="Hyperlink"/>
    <w:basedOn w:val="Absatz-Standardschriftart"/>
    <w:uiPriority w:val="99"/>
    <w:unhideWhenUsed/>
    <w:rsid w:val="00FB4C3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4C38"/>
    <w:rPr>
      <w:color w:val="605E5C"/>
      <w:shd w:val="clear" w:color="auto" w:fill="E1DFDD"/>
    </w:rPr>
  </w:style>
  <w:style w:type="table" w:styleId="Listentabelle4Akzent6">
    <w:name w:val="List Table 4 Accent 6"/>
    <w:basedOn w:val="NormaleTabelle"/>
    <w:uiPriority w:val="49"/>
    <w:rsid w:val="00FB4C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ennummer">
    <w:name w:val="List Number"/>
    <w:basedOn w:val="Flietext"/>
    <w:uiPriority w:val="99"/>
    <w:unhideWhenUsed/>
    <w:rsid w:val="008154DF"/>
    <w:pPr>
      <w:numPr>
        <w:numId w:val="2"/>
      </w:numPr>
      <w:ind w:left="709" w:hanging="283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04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0440A"/>
    <w:rPr>
      <w:rFonts w:ascii="Courier New" w:eastAsiaTheme="minorEastAsia" w:hAnsi="Courier New" w:cs="Courier New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04C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0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5088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20C77"/>
    <w:pPr>
      <w:numPr>
        <w:ilvl w:val="1"/>
      </w:numPr>
      <w:spacing w:before="120"/>
    </w:pPr>
    <w:rPr>
      <w:rFonts w:eastAsiaTheme="minorEastAsia"/>
      <w:color w:val="000000" w:themeColor="text1"/>
      <w:spacing w:val="15"/>
      <w:sz w:val="36"/>
      <w:szCs w:val="4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20C77"/>
    <w:rPr>
      <w:rFonts w:asciiTheme="majorHAnsi" w:eastAsiaTheme="minorEastAsia" w:hAnsiTheme="majorHAnsi" w:cstheme="majorHAnsi"/>
      <w:color w:val="000000" w:themeColor="text1"/>
      <w:spacing w:val="15"/>
      <w:sz w:val="36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0260"/>
    <w:rPr>
      <w:rFonts w:asciiTheme="majorHAnsi" w:eastAsiaTheme="majorEastAsia" w:hAnsiTheme="majorHAnsi" w:cstheme="majorBidi"/>
      <w:sz w:val="26"/>
      <w:szCs w:val="26"/>
    </w:rPr>
  </w:style>
  <w:style w:type="paragraph" w:customStyle="1" w:styleId="Hinweis">
    <w:name w:val="Hinweis"/>
    <w:basedOn w:val="Flietext"/>
    <w:qFormat/>
    <w:rsid w:val="0068783E"/>
    <w:pPr>
      <w:numPr>
        <w:numId w:val="3"/>
      </w:numPr>
      <w:spacing w:after="120"/>
      <w:ind w:left="709" w:hanging="283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5BDD"/>
    <w:pPr>
      <w:tabs>
        <w:tab w:val="clear" w:pos="9781"/>
      </w:tabs>
      <w:spacing w:before="240" w:after="0" w:line="259" w:lineRule="auto"/>
      <w:outlineLvl w:val="9"/>
    </w:pPr>
    <w:rPr>
      <w:rFonts w:cstheme="majorBidi"/>
      <w:color w:val="2F5496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35BD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35BD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835BDD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6B8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table" w:styleId="Gitternetztabelle5dunkelAkzent6">
    <w:name w:val="Grid Table 5 Dark Accent 6"/>
    <w:basedOn w:val="NormaleTabelle"/>
    <w:uiPriority w:val="50"/>
    <w:rsid w:val="00CD4A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EinfacheTabelle2">
    <w:name w:val="Plain Table 2"/>
    <w:basedOn w:val="NormaleTabelle"/>
    <w:uiPriority w:val="42"/>
    <w:rsid w:val="00CD4A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5">
    <w:name w:val="Plain Table 5"/>
    <w:basedOn w:val="NormaleTabelle"/>
    <w:uiPriority w:val="45"/>
    <w:rsid w:val="00167C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2E62AF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E00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7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7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56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80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8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4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16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4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6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3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1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54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7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1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4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47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4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92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4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atascience-pm.com/crisp-dm-2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github.com/hka-mmv/dscb230-exercis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hka-mmv/dscb230-exercise/issu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ka-mmv/dscb230-exercise/issu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faressayah/analysis-of-airbnb-data-new-york-cit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orgs/hka-mmv/project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orgs/hka-mmv/teams/dscb230-students" TargetMode="External"/><Relationship Id="rId14" Type="http://schemas.openxmlformats.org/officeDocument/2006/relationships/hyperlink" Target="https://datadrivencompany.de/crisp-dm-das-modell-einfach-erklaert-und-visualisiert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1CE0226-C854-48E9-92F5-9A00FD167C76}">
  <we:reference id="wa104382008" version="1.1.0.0" store="de-DE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D1E5A1-2D9F-4B09-B112-BA95BB4773EA}">
  <we:reference id="wa200000011" version="1.0.1.0" store="de-DE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3137-AD5E-4377-8D74-9485EB97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 zur Vorlesung</vt:lpstr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zur Vorlesung</dc:title>
  <dc:subject/>
  <dc:creator>Matthias Mruzek-Vering</dc:creator>
  <cp:keywords>DSCB230</cp:keywords>
  <dc:description/>
  <cp:lastModifiedBy>Matthias Mruzek-Vering</cp:lastModifiedBy>
  <cp:revision>90</cp:revision>
  <cp:lastPrinted>2021-05-26T21:42:00Z</cp:lastPrinted>
  <dcterms:created xsi:type="dcterms:W3CDTF">2021-05-26T21:24:00Z</dcterms:created>
  <dcterms:modified xsi:type="dcterms:W3CDTF">2021-06-01T08:18:00Z</dcterms:modified>
</cp:coreProperties>
</file>